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82" w:rsidRPr="00361895" w:rsidRDefault="00A40863" w:rsidP="008A14AD">
      <w:pPr>
        <w:jc w:val="left"/>
        <w:rPr>
          <w:b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521970</wp:posOffset>
            </wp:positionV>
            <wp:extent cx="521335" cy="635635"/>
            <wp:effectExtent l="19050" t="0" r="0" b="0"/>
            <wp:wrapSquare wrapText="bothSides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187">
        <w:rPr>
          <w:sz w:val="26"/>
          <w:szCs w:val="26"/>
        </w:rPr>
        <w:br w:type="textWrapping" w:clear="all"/>
      </w:r>
      <w:r w:rsidR="008A14AD">
        <w:rPr>
          <w:b/>
          <w:szCs w:val="28"/>
        </w:rPr>
        <w:t xml:space="preserve">                                      </w:t>
      </w:r>
      <w:r w:rsidR="00A35D82" w:rsidRPr="00361895">
        <w:rPr>
          <w:b/>
          <w:szCs w:val="28"/>
        </w:rPr>
        <w:t xml:space="preserve">Совет Успенского сельского поселения 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Успенского района </w:t>
      </w:r>
    </w:p>
    <w:p w:rsidR="00A45333" w:rsidRDefault="00A45333" w:rsidP="00A35D82">
      <w:pPr>
        <w:tabs>
          <w:tab w:val="left" w:pos="3960"/>
        </w:tabs>
        <w:jc w:val="center"/>
        <w:rPr>
          <w:szCs w:val="28"/>
        </w:rPr>
      </w:pPr>
    </w:p>
    <w:p w:rsidR="00A35D82" w:rsidRDefault="002C7DE3" w:rsidP="00860983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>4</w:t>
      </w:r>
      <w:r w:rsidR="00BC0FA5">
        <w:rPr>
          <w:szCs w:val="28"/>
        </w:rPr>
        <w:t xml:space="preserve">  </w:t>
      </w:r>
      <w:r w:rsidR="00A35D82" w:rsidRPr="00361895">
        <w:rPr>
          <w:szCs w:val="28"/>
        </w:rPr>
        <w:t>сессия</w:t>
      </w:r>
    </w:p>
    <w:p w:rsidR="00860983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РЕШЕНИЕ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 xml:space="preserve">от </w:t>
      </w:r>
      <w:r w:rsidR="0058389C">
        <w:rPr>
          <w:szCs w:val="28"/>
        </w:rPr>
        <w:t xml:space="preserve"> 22 ноября </w:t>
      </w:r>
      <w:r w:rsidR="00BE00B4">
        <w:rPr>
          <w:szCs w:val="28"/>
        </w:rPr>
        <w:t>201</w:t>
      </w:r>
      <w:r w:rsidR="002E5DA2">
        <w:rPr>
          <w:szCs w:val="28"/>
        </w:rPr>
        <w:t>9</w:t>
      </w:r>
      <w:r w:rsidRPr="00361895">
        <w:rPr>
          <w:szCs w:val="28"/>
        </w:rPr>
        <w:t xml:space="preserve"> года                      </w:t>
      </w:r>
      <w:r w:rsidR="00E5173D">
        <w:rPr>
          <w:szCs w:val="28"/>
        </w:rPr>
        <w:t xml:space="preserve">                    </w:t>
      </w:r>
      <w:r w:rsidRPr="00361895">
        <w:rPr>
          <w:szCs w:val="28"/>
        </w:rPr>
        <w:t xml:space="preserve">         </w:t>
      </w:r>
      <w:r w:rsidR="00366187">
        <w:rPr>
          <w:szCs w:val="28"/>
        </w:rPr>
        <w:t xml:space="preserve">                 </w:t>
      </w:r>
      <w:r w:rsidR="00E11736">
        <w:rPr>
          <w:szCs w:val="28"/>
        </w:rPr>
        <w:t xml:space="preserve"> </w:t>
      </w:r>
      <w:r w:rsidRPr="00361895">
        <w:rPr>
          <w:szCs w:val="28"/>
        </w:rPr>
        <w:t>№</w:t>
      </w:r>
      <w:r w:rsidR="00E31913">
        <w:rPr>
          <w:szCs w:val="28"/>
        </w:rPr>
        <w:t xml:space="preserve"> </w:t>
      </w:r>
      <w:r w:rsidR="0058389C">
        <w:rPr>
          <w:szCs w:val="28"/>
        </w:rPr>
        <w:t>19</w:t>
      </w:r>
    </w:p>
    <w:p w:rsidR="00C04F38" w:rsidRPr="008A14AD" w:rsidRDefault="00A35D82" w:rsidP="00860983">
      <w:pPr>
        <w:tabs>
          <w:tab w:val="left" w:pos="3960"/>
        </w:tabs>
        <w:jc w:val="center"/>
        <w:rPr>
          <w:sz w:val="24"/>
          <w:szCs w:val="24"/>
        </w:rPr>
      </w:pPr>
      <w:r w:rsidRPr="008A14AD">
        <w:rPr>
          <w:sz w:val="24"/>
          <w:szCs w:val="24"/>
        </w:rPr>
        <w:t>с. Успенское</w:t>
      </w:r>
    </w:p>
    <w:p w:rsidR="000A16C3" w:rsidRDefault="000A16C3" w:rsidP="00E205F7">
      <w:pPr>
        <w:rPr>
          <w:b/>
          <w:color w:val="000000"/>
          <w:spacing w:val="-2"/>
          <w:sz w:val="22"/>
          <w:szCs w:val="28"/>
        </w:rPr>
      </w:pPr>
    </w:p>
    <w:p w:rsidR="00860983" w:rsidRPr="00525EDE" w:rsidRDefault="00860983" w:rsidP="00E205F7">
      <w:pPr>
        <w:rPr>
          <w:b/>
          <w:color w:val="000000"/>
          <w:spacing w:val="-2"/>
          <w:sz w:val="22"/>
          <w:szCs w:val="28"/>
        </w:rPr>
      </w:pPr>
    </w:p>
    <w:tbl>
      <w:tblPr>
        <w:tblW w:w="12050" w:type="dxa"/>
        <w:tblInd w:w="-2160" w:type="dxa"/>
        <w:tblLayout w:type="fixed"/>
        <w:tblLook w:val="0000"/>
      </w:tblPr>
      <w:tblGrid>
        <w:gridCol w:w="1813"/>
        <w:gridCol w:w="148"/>
        <w:gridCol w:w="144"/>
        <w:gridCol w:w="129"/>
        <w:gridCol w:w="438"/>
        <w:gridCol w:w="129"/>
        <w:gridCol w:w="3004"/>
        <w:gridCol w:w="551"/>
        <w:gridCol w:w="302"/>
        <w:gridCol w:w="569"/>
        <w:gridCol w:w="710"/>
        <w:gridCol w:w="1702"/>
        <w:gridCol w:w="709"/>
        <w:gridCol w:w="1252"/>
        <w:gridCol w:w="118"/>
        <w:gridCol w:w="189"/>
        <w:gridCol w:w="143"/>
      </w:tblGrid>
      <w:tr w:rsidR="00A13F1A" w:rsidRPr="00361895" w:rsidTr="0075725B">
        <w:trPr>
          <w:gridBefore w:val="3"/>
          <w:gridAfter w:val="3"/>
          <w:wBefore w:w="2105" w:type="dxa"/>
          <w:wAfter w:w="450" w:type="dxa"/>
          <w:trHeight w:val="119"/>
        </w:trPr>
        <w:tc>
          <w:tcPr>
            <w:tcW w:w="94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983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Успенского сельского поселения Успенского района 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 декабря 2018 года № 282 </w:t>
            </w: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3F1A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«О бюджете Успенского сельского поселения </w:t>
            </w:r>
          </w:p>
          <w:p w:rsidR="00A13F1A" w:rsidRPr="00361895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>Успенского района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860983" w:rsidRDefault="00860983" w:rsidP="0086098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3F1A" w:rsidRDefault="00A13F1A" w:rsidP="00672965">
            <w:pPr>
              <w:pStyle w:val="afe"/>
              <w:ind w:left="34" w:firstLine="426"/>
              <w:rPr>
                <w:szCs w:val="28"/>
              </w:rPr>
            </w:pPr>
            <w:r w:rsidRPr="0063219A">
              <w:rPr>
                <w:szCs w:val="28"/>
              </w:rPr>
              <w:t xml:space="preserve">В соответствии со статьей 52 </w:t>
            </w:r>
            <w:r w:rsidR="00623982">
              <w:rPr>
                <w:szCs w:val="28"/>
              </w:rPr>
              <w:t>Ф</w:t>
            </w:r>
            <w:r w:rsidRPr="0063219A">
              <w:rPr>
                <w:szCs w:val="28"/>
              </w:rPr>
              <w:t>едерального закона от 6 октября</w:t>
            </w:r>
            <w:r>
              <w:rPr>
                <w:szCs w:val="28"/>
              </w:rPr>
              <w:t xml:space="preserve"> 2003 года </w:t>
            </w:r>
            <w:r w:rsidRPr="0063219A">
              <w:rPr>
                <w:szCs w:val="28"/>
              </w:rPr>
              <w:t xml:space="preserve"> № 131-ФЗ «Об </w:t>
            </w:r>
            <w:r w:rsidR="005A7483" w:rsidRPr="005A7483">
              <w:rPr>
                <w:szCs w:val="28"/>
              </w:rPr>
              <w:t>общих принципах</w:t>
            </w:r>
            <w:r w:rsidR="005A7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19A">
              <w:rPr>
                <w:szCs w:val="28"/>
              </w:rPr>
              <w:t xml:space="preserve">организации местного самоуправления в Российской Федерации», «Положением о бюджетном устройстве и бюджетном процессе в Успенском сельском поселении Успенского района» утвержденным решением Совета Успенского сельского поселения Успенского района от </w:t>
            </w:r>
            <w:r>
              <w:rPr>
                <w:szCs w:val="28"/>
              </w:rPr>
              <w:t>25 октября</w:t>
            </w:r>
            <w:r w:rsidRPr="0063219A">
              <w:rPr>
                <w:szCs w:val="28"/>
              </w:rPr>
              <w:t xml:space="preserve"> </w:t>
            </w:r>
            <w:r>
              <w:rPr>
                <w:szCs w:val="28"/>
              </w:rPr>
              <w:t>2017</w:t>
            </w:r>
            <w:r w:rsidRPr="0063219A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218</w:t>
            </w:r>
            <w:r w:rsidRPr="0063219A">
              <w:rPr>
                <w:szCs w:val="28"/>
              </w:rPr>
              <w:t>, Совет Успенского  сельского поселения Успенского района, р е ш и л:</w:t>
            </w:r>
          </w:p>
          <w:p w:rsidR="00A13F1A" w:rsidRDefault="00A13F1A" w:rsidP="00FD6340">
            <w:pPr>
              <w:pStyle w:val="afe"/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      1.</w:t>
            </w:r>
            <w:r w:rsidRPr="00D470A2">
              <w:rPr>
                <w:szCs w:val="28"/>
              </w:rPr>
              <w:t xml:space="preserve">Внести в решение Совета Успенского сельского поселения Успенского района от </w:t>
            </w:r>
            <w:r>
              <w:rPr>
                <w:szCs w:val="28"/>
              </w:rPr>
              <w:t>14</w:t>
            </w:r>
            <w:r w:rsidRPr="00D470A2">
              <w:rPr>
                <w:szCs w:val="28"/>
              </w:rPr>
              <w:t xml:space="preserve"> декабря 201</w:t>
            </w:r>
            <w:r>
              <w:rPr>
                <w:szCs w:val="28"/>
              </w:rPr>
              <w:t>8</w:t>
            </w:r>
            <w:r w:rsidRPr="00D470A2">
              <w:rPr>
                <w:szCs w:val="28"/>
              </w:rPr>
              <w:t xml:space="preserve"> года № </w:t>
            </w:r>
            <w:r>
              <w:rPr>
                <w:szCs w:val="28"/>
              </w:rPr>
              <w:t xml:space="preserve">282 </w:t>
            </w:r>
            <w:r w:rsidRPr="00D470A2">
              <w:rPr>
                <w:szCs w:val="28"/>
              </w:rPr>
              <w:t>«О бюджете Успенского сельского поселении Успенского района на 201</w:t>
            </w:r>
            <w:r>
              <w:rPr>
                <w:szCs w:val="28"/>
              </w:rPr>
              <w:t>9</w:t>
            </w:r>
            <w:r w:rsidRPr="00D470A2">
              <w:rPr>
                <w:szCs w:val="28"/>
              </w:rPr>
              <w:t xml:space="preserve"> год»  (далее - Решение) следующие изменения: </w:t>
            </w:r>
          </w:p>
          <w:p w:rsidR="00E9760B" w:rsidRPr="00E9760B" w:rsidRDefault="00E9760B" w:rsidP="00E9760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E9760B">
              <w:rPr>
                <w:szCs w:val="28"/>
              </w:rPr>
              <w:t>1.1. Пункт 1 Решения изложить в следующей редакции:</w:t>
            </w:r>
          </w:p>
          <w:p w:rsidR="00A96CED" w:rsidRPr="008859C2" w:rsidRDefault="00A96CED" w:rsidP="00A96CED">
            <w:pPr>
              <w:pStyle w:val="afe"/>
              <w:ind w:left="34" w:firstLine="426"/>
              <w:rPr>
                <w:szCs w:val="28"/>
              </w:rPr>
            </w:pPr>
            <w:r w:rsidRPr="008859C2">
              <w:rPr>
                <w:szCs w:val="28"/>
              </w:rPr>
              <w:t>«1. Утвердить основные характеристики бюджета Успенского сельского поселения  Успенского района (далее – местный бюджет) на 2019 год:</w:t>
            </w:r>
          </w:p>
          <w:p w:rsidR="00A96CED" w:rsidRPr="008859C2" w:rsidRDefault="00A96CED" w:rsidP="00A96CED">
            <w:pPr>
              <w:pStyle w:val="afe"/>
              <w:tabs>
                <w:tab w:val="left" w:pos="4712"/>
              </w:tabs>
              <w:rPr>
                <w:szCs w:val="28"/>
              </w:rPr>
            </w:pPr>
            <w:r w:rsidRPr="008859C2">
              <w:rPr>
                <w:szCs w:val="28"/>
              </w:rPr>
              <w:t xml:space="preserve">1) общий объем доходов в сумме   101  </w:t>
            </w:r>
            <w:r w:rsidR="002C7DE3">
              <w:rPr>
                <w:szCs w:val="28"/>
              </w:rPr>
              <w:t>997,8</w:t>
            </w:r>
            <w:r w:rsidRPr="008859C2">
              <w:rPr>
                <w:szCs w:val="28"/>
              </w:rPr>
              <w:t xml:space="preserve">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2) общий объем расходов в сумме  </w:t>
            </w:r>
            <w:r w:rsidR="002C7DE3">
              <w:rPr>
                <w:szCs w:val="28"/>
              </w:rPr>
              <w:t>110 012,5</w:t>
            </w:r>
            <w:r w:rsidRPr="008859C2">
              <w:rPr>
                <w:szCs w:val="28"/>
              </w:rPr>
              <w:t xml:space="preserve">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>3)  резервный фонд администрации Успенского сельского поселения в сумме 40,0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>4) дефицит местного бюджета в сумме    8 </w:t>
            </w:r>
            <w:r w:rsidR="00E817BE">
              <w:rPr>
                <w:szCs w:val="28"/>
              </w:rPr>
              <w:t>0</w:t>
            </w:r>
            <w:r w:rsidRPr="008859C2">
              <w:rPr>
                <w:szCs w:val="28"/>
              </w:rPr>
              <w:t>14,7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5) верхний предел муниципального внутреннего долга на 1 января 2020 года в сумме </w:t>
            </w:r>
            <w:r w:rsidR="009D6EAA">
              <w:rPr>
                <w:szCs w:val="28"/>
              </w:rPr>
              <w:t>5 9</w:t>
            </w:r>
            <w:r w:rsidRPr="008859C2">
              <w:rPr>
                <w:szCs w:val="28"/>
              </w:rPr>
              <w:t>04,0 тыс. рублей, в том числе верхний предел долга по муниципальным гарантиям в сумме 0 рублей.»</w:t>
            </w:r>
          </w:p>
          <w:p w:rsidR="00A96CED" w:rsidRDefault="00A96CED" w:rsidP="00A96CED">
            <w:pPr>
              <w:rPr>
                <w:szCs w:val="28"/>
              </w:rPr>
            </w:pPr>
            <w:r w:rsidRPr="008859C2">
              <w:rPr>
                <w:szCs w:val="28"/>
              </w:rPr>
              <w:t xml:space="preserve">      1.2. Приложение № 3 «</w:t>
            </w:r>
            <w:r w:rsidRPr="008859C2">
              <w:rPr>
                <w:color w:val="000000"/>
                <w:spacing w:val="-2"/>
                <w:szCs w:val="28"/>
              </w:rPr>
              <w:t>Объем поступлений доходов в местный бюджет  по кодам видов (подвидов) доходов на 2019 год</w:t>
            </w:r>
            <w:r w:rsidRPr="008859C2">
              <w:rPr>
                <w:szCs w:val="28"/>
              </w:rPr>
              <w:t>» к Решению изложить в новой редакции согласно приложению № 1 к настоящему решению.</w:t>
            </w:r>
          </w:p>
          <w:p w:rsidR="002C7DE3" w:rsidRPr="008859C2" w:rsidRDefault="002C7DE3" w:rsidP="002C7DE3">
            <w:pPr>
              <w:rPr>
                <w:szCs w:val="28"/>
              </w:rPr>
            </w:pPr>
            <w:r w:rsidRPr="008859C2">
              <w:rPr>
                <w:szCs w:val="28"/>
              </w:rPr>
              <w:t xml:space="preserve">       1.</w:t>
            </w:r>
            <w:r>
              <w:rPr>
                <w:szCs w:val="28"/>
              </w:rPr>
              <w:t>2</w:t>
            </w:r>
            <w:r w:rsidRPr="008859C2">
              <w:rPr>
                <w:szCs w:val="28"/>
              </w:rPr>
              <w:t>. Приложение № 4 «Безвозмездные поступления от других бюджетов в 2019 году» к Решению изложить в новой редакции согласно приложению № 2 к настоящему решению.</w:t>
            </w:r>
          </w:p>
          <w:p w:rsidR="002C7DE3" w:rsidRPr="008859C2" w:rsidRDefault="002C7DE3" w:rsidP="002C7DE3">
            <w:pPr>
              <w:rPr>
                <w:szCs w:val="28"/>
              </w:rPr>
            </w:pPr>
            <w:r w:rsidRPr="008859C2">
              <w:rPr>
                <w:szCs w:val="28"/>
              </w:rPr>
              <w:t xml:space="preserve">        1.</w:t>
            </w:r>
            <w:r>
              <w:rPr>
                <w:szCs w:val="28"/>
              </w:rPr>
              <w:t>3</w:t>
            </w:r>
            <w:r w:rsidRPr="008859C2">
              <w:rPr>
                <w:szCs w:val="28"/>
              </w:rPr>
              <w:t>.  Пункт 7 Решения изложить в следующей редакции:</w:t>
            </w:r>
          </w:p>
          <w:p w:rsidR="002C7DE3" w:rsidRPr="008859C2" w:rsidRDefault="002C7DE3" w:rsidP="002C7DE3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lastRenderedPageBreak/>
              <w:t xml:space="preserve">        «7. Утвердить в составе доходов местного бюджета безвозмездные поступления в местный бюджет  в </w:t>
            </w:r>
            <w:r w:rsidRPr="00921B99">
              <w:rPr>
                <w:szCs w:val="28"/>
              </w:rPr>
              <w:t>сумме 49</w:t>
            </w:r>
            <w:r w:rsidR="00921B99" w:rsidRPr="00921B99">
              <w:rPr>
                <w:szCs w:val="28"/>
              </w:rPr>
              <w:t> 671,9</w:t>
            </w:r>
            <w:r w:rsidRPr="008859C2">
              <w:rPr>
                <w:szCs w:val="28"/>
              </w:rPr>
              <w:t xml:space="preserve">  тыс. рублей, в том числе: </w:t>
            </w:r>
          </w:p>
          <w:p w:rsidR="002C7DE3" w:rsidRPr="008859C2" w:rsidRDefault="002C7DE3" w:rsidP="002C7DE3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>- прочие безвозмездные поступления в бюджет поселения – 30,0 тыс. рублей»</w:t>
            </w:r>
          </w:p>
          <w:p w:rsidR="00A96CED" w:rsidRPr="008859C2" w:rsidRDefault="00A96CED" w:rsidP="00A96CED">
            <w:pPr>
              <w:rPr>
                <w:szCs w:val="28"/>
              </w:rPr>
            </w:pPr>
            <w:r w:rsidRPr="008859C2">
              <w:rPr>
                <w:szCs w:val="28"/>
              </w:rPr>
              <w:t xml:space="preserve">         1.</w:t>
            </w:r>
            <w:r w:rsidR="002C7DE3">
              <w:rPr>
                <w:szCs w:val="28"/>
              </w:rPr>
              <w:t>4</w:t>
            </w:r>
            <w:r w:rsidRPr="008859C2">
              <w:rPr>
                <w:szCs w:val="28"/>
              </w:rPr>
              <w:t>. Приложение № 5 «</w:t>
            </w:r>
            <w:r w:rsidRPr="008859C2">
              <w:rPr>
                <w:bCs/>
                <w:szCs w:val="28"/>
              </w:rPr>
              <w:t>Распределение бюджетных ассигнований</w:t>
            </w:r>
            <w:r w:rsidRPr="008859C2">
              <w:rPr>
                <w:bCs/>
                <w:color w:val="000000"/>
                <w:szCs w:val="28"/>
              </w:rPr>
              <w:t xml:space="preserve"> по  разделам и подразделам  классификации расходов бюджета на 2019 год»</w:t>
            </w:r>
            <w:r w:rsidRPr="008859C2">
              <w:rPr>
                <w:bCs/>
                <w:szCs w:val="28"/>
              </w:rPr>
              <w:t>,</w:t>
            </w:r>
            <w:r w:rsidRPr="008859C2">
              <w:rPr>
                <w:szCs w:val="28"/>
              </w:rPr>
              <w:t xml:space="preserve"> к Решению изложить в новой редакции согласно приложению № </w:t>
            </w:r>
            <w:r w:rsidR="002C7DE3">
              <w:rPr>
                <w:szCs w:val="28"/>
              </w:rPr>
              <w:t>3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A96CED" w:rsidRPr="008859C2" w:rsidRDefault="00A96CED" w:rsidP="00A96CED">
            <w:pPr>
              <w:ind w:firstLine="463"/>
              <w:rPr>
                <w:szCs w:val="28"/>
              </w:rPr>
            </w:pPr>
            <w:r w:rsidRPr="008859C2">
              <w:rPr>
                <w:szCs w:val="28"/>
              </w:rPr>
              <w:t xml:space="preserve">  1.</w:t>
            </w:r>
            <w:r w:rsidR="002C7DE3">
              <w:rPr>
                <w:szCs w:val="28"/>
              </w:rPr>
              <w:t>5</w:t>
            </w:r>
            <w:r w:rsidRPr="008859C2">
              <w:rPr>
                <w:szCs w:val="28"/>
              </w:rPr>
              <w:t xml:space="preserve">. Приложение № 6  «Распределение бюджетных ассигнований местного бюджета по целевым статьям, группам и подгруппам видов расходов классификации расходов бюджета на 2019 год» к Решению изложить в новой редакции согласно приложению № </w:t>
            </w:r>
            <w:r w:rsidR="002C7DE3">
              <w:rPr>
                <w:szCs w:val="28"/>
              </w:rPr>
              <w:t>4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A96CED" w:rsidRDefault="00A96CED" w:rsidP="00A96CED">
            <w:pPr>
              <w:ind w:firstLine="604"/>
              <w:rPr>
                <w:szCs w:val="28"/>
              </w:rPr>
            </w:pPr>
            <w:r w:rsidRPr="008859C2">
              <w:rPr>
                <w:szCs w:val="28"/>
              </w:rPr>
              <w:t xml:space="preserve"> 1.</w:t>
            </w:r>
            <w:r w:rsidR="002C7DE3">
              <w:rPr>
                <w:szCs w:val="28"/>
              </w:rPr>
              <w:t>6</w:t>
            </w:r>
            <w:r w:rsidRPr="008859C2">
              <w:rPr>
                <w:szCs w:val="28"/>
              </w:rPr>
              <w:t xml:space="preserve">. .Приложение №7 </w:t>
            </w:r>
            <w:r w:rsidRPr="008859C2">
              <w:rPr>
                <w:bCs/>
                <w:szCs w:val="28"/>
              </w:rPr>
              <w:t xml:space="preserve">«Ведомственная структура расходов  местного бюджета на 2019 год» </w:t>
            </w:r>
            <w:r w:rsidRPr="008859C2">
              <w:rPr>
                <w:szCs w:val="28"/>
              </w:rPr>
              <w:t xml:space="preserve">к Решению изложить в новой редакции согласно приложению № </w:t>
            </w:r>
            <w:r w:rsidR="002C7DE3">
              <w:rPr>
                <w:szCs w:val="28"/>
              </w:rPr>
              <w:t>5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E817BE" w:rsidRDefault="00E817BE" w:rsidP="00E817BE">
            <w:pPr>
              <w:pStyle w:val="afe"/>
              <w:ind w:left="37" w:firstLine="567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2C7DE3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  <w:r w:rsidRPr="0071757E">
              <w:rPr>
                <w:szCs w:val="28"/>
              </w:rPr>
              <w:t xml:space="preserve"> Приложение №8 «Источники финансирования</w:t>
            </w:r>
            <w:r w:rsidRPr="00FF71BB">
              <w:rPr>
                <w:szCs w:val="28"/>
              </w:rPr>
              <w:t xml:space="preserve"> дефицита бюджета</w:t>
            </w:r>
            <w:r w:rsidRPr="009635A2">
              <w:rPr>
                <w:szCs w:val="28"/>
              </w:rPr>
              <w:t xml:space="preserve">, перечень статей и видов источников финансирования дефицитов бюджета </w:t>
            </w:r>
            <w:r>
              <w:rPr>
                <w:szCs w:val="28"/>
              </w:rPr>
              <w:t>на 2019 год»</w:t>
            </w:r>
            <w:r w:rsidRPr="009635A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9C2D7C">
              <w:rPr>
                <w:szCs w:val="28"/>
              </w:rPr>
              <w:t xml:space="preserve">к Решению изложить в новой редакции согласно приложению </w:t>
            </w:r>
            <w:r>
              <w:rPr>
                <w:szCs w:val="28"/>
              </w:rPr>
              <w:t xml:space="preserve">№ </w:t>
            </w:r>
            <w:r w:rsidR="002C7DE3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A13F1A" w:rsidRDefault="00A13F1A" w:rsidP="00672965">
            <w:pPr>
              <w:pStyle w:val="afe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742B5B">
              <w:rPr>
                <w:szCs w:val="28"/>
              </w:rPr>
              <w:t>1.</w:t>
            </w:r>
            <w:r w:rsidR="002C7DE3">
              <w:rPr>
                <w:szCs w:val="28"/>
              </w:rPr>
              <w:t>8</w:t>
            </w:r>
            <w:r w:rsidR="00742B5B">
              <w:rPr>
                <w:szCs w:val="28"/>
              </w:rPr>
              <w:t>.</w:t>
            </w:r>
            <w:r>
              <w:rPr>
                <w:szCs w:val="28"/>
              </w:rPr>
              <w:t>Приложение №9  «П</w:t>
            </w:r>
            <w:r w:rsidRPr="002D3F4E">
              <w:rPr>
                <w:szCs w:val="28"/>
              </w:rPr>
              <w:t>еречень муниц</w:t>
            </w:r>
            <w:r>
              <w:rPr>
                <w:szCs w:val="28"/>
              </w:rPr>
              <w:t>и</w:t>
            </w:r>
            <w:r w:rsidRPr="002D3F4E">
              <w:rPr>
                <w:szCs w:val="28"/>
              </w:rPr>
              <w:t xml:space="preserve">пальных программ Успенского сельского поселения Успенского района предусмотренных к финансированию из местного бюджета в </w:t>
            </w:r>
            <w:r>
              <w:rPr>
                <w:szCs w:val="28"/>
              </w:rPr>
              <w:t>2019</w:t>
            </w:r>
            <w:r w:rsidRPr="002D3F4E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», </w:t>
            </w:r>
            <w:r w:rsidR="005A7483" w:rsidRPr="009C2D7C">
              <w:rPr>
                <w:szCs w:val="28"/>
              </w:rPr>
              <w:t xml:space="preserve">к Решению изложить в новой редакции согласно приложению </w:t>
            </w:r>
            <w:r>
              <w:rPr>
                <w:szCs w:val="28"/>
              </w:rPr>
              <w:t xml:space="preserve">№ </w:t>
            </w:r>
            <w:r w:rsidR="002C7DE3">
              <w:rPr>
                <w:szCs w:val="28"/>
              </w:rPr>
              <w:t>7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BE2A21" w:rsidRDefault="00BE2A21" w:rsidP="00BE2A21">
            <w:pPr>
              <w:rPr>
                <w:szCs w:val="28"/>
              </w:rPr>
            </w:pPr>
            <w:r>
              <w:rPr>
                <w:szCs w:val="28"/>
              </w:rPr>
              <w:t xml:space="preserve">        1.9.</w:t>
            </w:r>
            <w:r w:rsidRPr="008859C2">
              <w:rPr>
                <w:szCs w:val="28"/>
              </w:rPr>
              <w:t xml:space="preserve"> Пункт </w:t>
            </w:r>
            <w:r>
              <w:rPr>
                <w:szCs w:val="28"/>
              </w:rPr>
              <w:t>30</w:t>
            </w:r>
            <w:r w:rsidRPr="008859C2">
              <w:rPr>
                <w:szCs w:val="28"/>
              </w:rPr>
              <w:t xml:space="preserve"> Решения изложить в следующей редакции:</w:t>
            </w:r>
          </w:p>
          <w:p w:rsidR="00BE2A21" w:rsidRDefault="00BE2A21" w:rsidP="00BE2A21">
            <w:pPr>
              <w:pStyle w:val="afe"/>
              <w:ind w:firstLine="601"/>
              <w:rPr>
                <w:szCs w:val="28"/>
              </w:rPr>
            </w:pPr>
            <w:r>
              <w:rPr>
                <w:szCs w:val="28"/>
              </w:rPr>
              <w:t>«30</w:t>
            </w:r>
            <w:r w:rsidRPr="00627C39">
              <w:rPr>
                <w:szCs w:val="28"/>
              </w:rPr>
              <w:t xml:space="preserve">. Установить предельный объем расходов на обслуживание муниципального внутреннего долга Успенского сельского поселения Успенского района </w:t>
            </w:r>
            <w:r>
              <w:rPr>
                <w:szCs w:val="28"/>
              </w:rPr>
              <w:t>на 2019 год</w:t>
            </w:r>
            <w:r w:rsidRPr="00627C39">
              <w:rPr>
                <w:szCs w:val="28"/>
              </w:rPr>
              <w:t xml:space="preserve"> в сумме  </w:t>
            </w:r>
            <w:r>
              <w:rPr>
                <w:szCs w:val="28"/>
              </w:rPr>
              <w:t>2,5</w:t>
            </w:r>
            <w:r w:rsidRPr="00627C39">
              <w:rPr>
                <w:szCs w:val="28"/>
              </w:rPr>
              <w:t xml:space="preserve"> тыс</w:t>
            </w:r>
            <w:r>
              <w:rPr>
                <w:szCs w:val="28"/>
              </w:rPr>
              <w:t>яч</w:t>
            </w:r>
            <w:r w:rsidRPr="00627C39">
              <w:rPr>
                <w:szCs w:val="28"/>
              </w:rPr>
              <w:t xml:space="preserve"> рублей</w:t>
            </w:r>
            <w:r>
              <w:rPr>
                <w:szCs w:val="28"/>
              </w:rPr>
              <w:t>.»</w:t>
            </w:r>
            <w:r w:rsidRPr="00627C39">
              <w:rPr>
                <w:szCs w:val="28"/>
              </w:rPr>
              <w:t>.</w:t>
            </w:r>
          </w:p>
          <w:p w:rsidR="00A13F1A" w:rsidRDefault="00A13F1A" w:rsidP="00672965">
            <w:pPr>
              <w:pStyle w:val="afe"/>
              <w:ind w:firstLine="601"/>
              <w:rPr>
                <w:szCs w:val="28"/>
              </w:rPr>
            </w:pPr>
            <w:r w:rsidRPr="00A32F89">
              <w:rPr>
                <w:szCs w:val="28"/>
              </w:rPr>
              <w:t>2. Опубликовать настоящее Решение в соответствии</w:t>
            </w:r>
            <w:r w:rsidRPr="009635A2">
              <w:rPr>
                <w:szCs w:val="28"/>
              </w:rPr>
              <w:t xml:space="preserve"> </w:t>
            </w:r>
            <w:r w:rsidRPr="00995A5C">
              <w:rPr>
                <w:szCs w:val="28"/>
              </w:rPr>
              <w:t>Устав</w:t>
            </w:r>
            <w:r>
              <w:rPr>
                <w:szCs w:val="28"/>
              </w:rPr>
              <w:t>ом</w:t>
            </w:r>
            <w:r w:rsidRPr="00995A5C">
              <w:rPr>
                <w:szCs w:val="28"/>
              </w:rPr>
              <w:t xml:space="preserve"> Успенского сельского поселения  Успенского  района</w:t>
            </w:r>
            <w:r>
              <w:rPr>
                <w:szCs w:val="28"/>
              </w:rPr>
              <w:t>.</w:t>
            </w:r>
          </w:p>
          <w:p w:rsidR="00A13F1A" w:rsidRDefault="00484CAF" w:rsidP="00672965">
            <w:pPr>
              <w:pStyle w:val="afe"/>
              <w:ind w:firstLine="60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3F1A">
              <w:rPr>
                <w:szCs w:val="28"/>
              </w:rPr>
              <w:t>3.</w:t>
            </w:r>
            <w:r w:rsidR="00A13F1A" w:rsidRPr="009635A2">
              <w:rPr>
                <w:szCs w:val="28"/>
              </w:rPr>
              <w:t xml:space="preserve">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Успенского сельского поселения Успенского района </w:t>
            </w:r>
            <w:r w:rsidR="00A13F1A">
              <w:rPr>
                <w:szCs w:val="28"/>
              </w:rPr>
              <w:t>Молдованенко Н.М.</w:t>
            </w:r>
          </w:p>
          <w:p w:rsidR="00274D7D" w:rsidRPr="00274D7D" w:rsidRDefault="00484CAF" w:rsidP="00484CAF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13F1A" w:rsidRPr="00F93C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A13F1A">
              <w:rPr>
                <w:szCs w:val="28"/>
              </w:rPr>
              <w:t>4.</w:t>
            </w:r>
            <w:r w:rsidR="00A13F1A" w:rsidRPr="00F93C8B">
              <w:rPr>
                <w:szCs w:val="28"/>
              </w:rPr>
              <w:t> Настоящее Решение вступает в силу со следующего дня после дня его официального опубликования</w:t>
            </w:r>
            <w:r w:rsidR="00274D7D">
              <w:rPr>
                <w:szCs w:val="28"/>
              </w:rPr>
              <w:t xml:space="preserve"> </w:t>
            </w:r>
            <w:r w:rsidR="00274D7D" w:rsidRPr="00274D7D">
              <w:rPr>
                <w:szCs w:val="28"/>
              </w:rPr>
              <w:t xml:space="preserve">и распространяется на правоотношения, возникшие с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19"/>
              </w:smartTagPr>
              <w:r w:rsidR="00274D7D" w:rsidRPr="00274D7D">
                <w:rPr>
                  <w:szCs w:val="28"/>
                </w:rPr>
                <w:t>1 января 2019 года</w:t>
              </w:r>
            </w:smartTag>
            <w:r w:rsidR="00274D7D" w:rsidRPr="00274D7D">
              <w:rPr>
                <w:szCs w:val="28"/>
              </w:rPr>
              <w:t>.</w:t>
            </w:r>
          </w:p>
          <w:p w:rsidR="00091C90" w:rsidRDefault="00091C90" w:rsidP="00284AFC">
            <w:pPr>
              <w:shd w:val="clear" w:color="auto" w:fill="FFFFFF"/>
              <w:rPr>
                <w:color w:val="000000"/>
                <w:szCs w:val="28"/>
              </w:rPr>
            </w:pP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Н.Н. Буркот</w:t>
            </w:r>
          </w:p>
          <w:p w:rsidR="00A13F1A" w:rsidRDefault="00A13F1A" w:rsidP="00284AF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</w:t>
            </w:r>
          </w:p>
          <w:p w:rsidR="00A13F1A" w:rsidRPr="00E255A4" w:rsidRDefault="00A13F1A" w:rsidP="00284AFC">
            <w:pPr>
              <w:rPr>
                <w:szCs w:val="28"/>
              </w:rPr>
            </w:pPr>
            <w:r w:rsidRPr="00E255A4">
              <w:rPr>
                <w:szCs w:val="28"/>
              </w:rPr>
              <w:t>Успенского сельского поселения</w:t>
            </w:r>
          </w:p>
          <w:p w:rsidR="00A13F1A" w:rsidRDefault="00A13F1A" w:rsidP="00284AFC">
            <w:pPr>
              <w:pBdr>
                <w:bottom w:val="single" w:sz="12" w:space="1" w:color="auto"/>
              </w:pBdr>
              <w:tabs>
                <w:tab w:val="left" w:pos="7380"/>
              </w:tabs>
              <w:ind w:right="142"/>
              <w:rPr>
                <w:szCs w:val="28"/>
              </w:rPr>
            </w:pPr>
            <w:r w:rsidRPr="00E255A4">
              <w:rPr>
                <w:szCs w:val="28"/>
              </w:rPr>
              <w:t>Успенского района</w:t>
            </w:r>
            <w:r>
              <w:rPr>
                <w:szCs w:val="28"/>
              </w:rPr>
              <w:t xml:space="preserve">                                   </w:t>
            </w:r>
            <w:r w:rsidR="00860983">
              <w:rPr>
                <w:szCs w:val="28"/>
              </w:rPr>
              <w:t xml:space="preserve">                             </w:t>
            </w:r>
            <w:r w:rsidR="00EF7862">
              <w:rPr>
                <w:szCs w:val="28"/>
              </w:rPr>
              <w:t>Е.Н.Стукалов</w:t>
            </w:r>
          </w:p>
          <w:p w:rsidR="00BE2A21" w:rsidRDefault="00BE2A21" w:rsidP="00BE5E7A">
            <w:pPr>
              <w:ind w:right="140"/>
              <w:jc w:val="left"/>
              <w:rPr>
                <w:szCs w:val="28"/>
              </w:rPr>
            </w:pPr>
          </w:p>
          <w:p w:rsidR="00A13F1A" w:rsidRPr="00361895" w:rsidRDefault="00A13F1A" w:rsidP="00860983">
            <w:pPr>
              <w:shd w:val="clear" w:color="auto" w:fill="FFFFFF"/>
              <w:rPr>
                <w:szCs w:val="28"/>
              </w:rPr>
            </w:pPr>
          </w:p>
        </w:tc>
      </w:tr>
      <w:tr w:rsidR="00A13F1A" w:rsidRPr="00401D9D" w:rsidTr="0075725B">
        <w:trPr>
          <w:trHeight w:val="137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</w:tc>
        <w:tc>
          <w:tcPr>
            <w:tcW w:w="10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F7206" w:rsidRDefault="003F7206" w:rsidP="00860983">
            <w:pPr>
              <w:pStyle w:val="a8"/>
              <w:widowControl w:val="0"/>
              <w:tabs>
                <w:tab w:val="left" w:pos="7005"/>
              </w:tabs>
              <w:ind w:left="0"/>
              <w:rPr>
                <w:szCs w:val="28"/>
              </w:rPr>
            </w:pPr>
          </w:p>
          <w:p w:rsidR="00860983" w:rsidRDefault="00860983" w:rsidP="00860983">
            <w:pPr>
              <w:pStyle w:val="a8"/>
              <w:widowControl w:val="0"/>
              <w:tabs>
                <w:tab w:val="left" w:pos="7005"/>
              </w:tabs>
              <w:ind w:left="0"/>
              <w:rPr>
                <w:szCs w:val="28"/>
              </w:rPr>
            </w:pPr>
          </w:p>
          <w:p w:rsidR="00410B59" w:rsidRDefault="00410B59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0717F" w:rsidRDefault="0030717F" w:rsidP="00103D70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D383A" w:rsidRDefault="001D383A" w:rsidP="00103D70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D383A" w:rsidRDefault="001D383A" w:rsidP="00103D70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F712F" w:rsidRDefault="00EF712F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F712F" w:rsidRDefault="00EF712F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921B99" w:rsidRDefault="00921B99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921B99" w:rsidRDefault="00921B99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921B99" w:rsidRDefault="00921B99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A14AD" w:rsidRDefault="008A14AD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A14AD" w:rsidRDefault="008A14AD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A14AD" w:rsidRDefault="008A14AD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58389C" w:rsidRDefault="005838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58389C" w:rsidRDefault="005838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58389C" w:rsidRDefault="005838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58389C" w:rsidRDefault="005838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58389C" w:rsidRDefault="005838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58389C" w:rsidRDefault="005838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58389C" w:rsidRDefault="005838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58389C" w:rsidRDefault="005838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58389C" w:rsidRDefault="0058389C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1D383A">
              <w:rPr>
                <w:szCs w:val="28"/>
              </w:rPr>
              <w:t>1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</w:t>
            </w:r>
            <w:r w:rsidR="0058389C">
              <w:rPr>
                <w:szCs w:val="28"/>
              </w:rPr>
              <w:t xml:space="preserve"> 22.11.</w:t>
            </w:r>
            <w:r w:rsidRPr="00401D9D">
              <w:rPr>
                <w:szCs w:val="28"/>
              </w:rPr>
              <w:t xml:space="preserve"> 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58389C">
              <w:rPr>
                <w:szCs w:val="28"/>
              </w:rPr>
              <w:t>19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E65A5" w:rsidRDefault="003E65A5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3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4605"/>
              </w:tabs>
              <w:ind w:right="175"/>
              <w:jc w:val="center"/>
              <w:rPr>
                <w:color w:val="000000"/>
                <w:spacing w:val="-2"/>
                <w:szCs w:val="28"/>
              </w:rPr>
            </w:pPr>
            <w:r w:rsidRPr="00401D9D">
              <w:rPr>
                <w:color w:val="000000"/>
                <w:spacing w:val="-2"/>
                <w:szCs w:val="28"/>
              </w:rPr>
              <w:t>Объем поступлений доходов в местный бюджет  по кодам видов (подвидов) доходов на 2019 год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4605"/>
              </w:tabs>
              <w:ind w:right="175"/>
              <w:jc w:val="right"/>
              <w:rPr>
                <w:szCs w:val="28"/>
              </w:rPr>
            </w:pPr>
            <w:r w:rsidRPr="00401D9D">
              <w:rPr>
                <w:bCs/>
                <w:color w:val="000000"/>
                <w:szCs w:val="28"/>
              </w:rPr>
              <w:t xml:space="preserve"> (тыс. руб.)</w:t>
            </w:r>
          </w:p>
          <w:tbl>
            <w:tblPr>
              <w:tblW w:w="10105" w:type="dxa"/>
              <w:tblLayout w:type="fixed"/>
              <w:tblLook w:val="0000"/>
            </w:tblPr>
            <w:tblGrid>
              <w:gridCol w:w="3568"/>
              <w:gridCol w:w="4536"/>
              <w:gridCol w:w="2001"/>
            </w:tblGrid>
            <w:tr w:rsidR="00A13F1A" w:rsidRPr="00401D9D" w:rsidTr="00410B59">
              <w:trPr>
                <w:trHeight w:val="840"/>
              </w:trPr>
              <w:tc>
                <w:tcPr>
                  <w:tcW w:w="35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13F1A" w:rsidRPr="00401D9D" w:rsidRDefault="00A13F1A" w:rsidP="00410B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F1A" w:rsidRPr="00401D9D" w:rsidRDefault="00A13F1A" w:rsidP="00410B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Наименование  доходов</w:t>
                  </w:r>
                </w:p>
              </w:tc>
              <w:tc>
                <w:tcPr>
                  <w:tcW w:w="2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F1A" w:rsidRPr="00401D9D" w:rsidRDefault="00A13F1A" w:rsidP="00410B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2019</w:t>
                  </w:r>
                  <w:r w:rsidR="00292B34">
                    <w:rPr>
                      <w:color w:val="000000"/>
                    </w:rPr>
                    <w:t xml:space="preserve"> год</w:t>
                  </w:r>
                </w:p>
              </w:tc>
            </w:tr>
            <w:tr w:rsidR="008C33AC" w:rsidRPr="00401D9D" w:rsidTr="00033294">
              <w:trPr>
                <w:trHeight w:val="259"/>
              </w:trPr>
              <w:tc>
                <w:tcPr>
                  <w:tcW w:w="3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33AC" w:rsidRDefault="008C33AC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C33AC" w:rsidRDefault="008C33AC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25,9</w:t>
                  </w:r>
                </w:p>
              </w:tc>
            </w:tr>
            <w:tr w:rsidR="008C33AC" w:rsidRPr="00401D9D" w:rsidTr="00033294">
              <w:trPr>
                <w:trHeight w:val="260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3AC" w:rsidRDefault="008C33AC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1 01 02000 01 0000 110    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3AC" w:rsidRDefault="008C33AC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 на доходы физических лиц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640,2</w:t>
                  </w:r>
                </w:p>
              </w:tc>
            </w:tr>
            <w:tr w:rsidR="008C33AC" w:rsidRPr="00401D9D" w:rsidTr="00033294">
              <w:trPr>
                <w:trHeight w:val="260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3AC" w:rsidRDefault="008C33AC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3 02000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3AC" w:rsidRDefault="008C33AC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922,7</w:t>
                  </w:r>
                </w:p>
              </w:tc>
            </w:tr>
            <w:tr w:rsidR="008C33AC" w:rsidRPr="00401D9D" w:rsidTr="00033294">
              <w:trPr>
                <w:trHeight w:val="136"/>
              </w:trPr>
              <w:tc>
                <w:tcPr>
                  <w:tcW w:w="3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3AC" w:rsidRDefault="008C33AC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5 03000 01 0000 1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33AC" w:rsidRDefault="008C33AC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Единый сельскохозяйственный налог*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363,0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6 01030 10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155F6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 81</w:t>
                  </w:r>
                  <w:r w:rsidR="00155F6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,5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6 06000 00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емельный налог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 600,5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1 05035 10 0000 1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</w:t>
                  </w:r>
                  <w:r>
                    <w:rPr>
                      <w:color w:val="000000"/>
                    </w:rPr>
                    <w:lastRenderedPageBreak/>
                    <w:t>имущества муниципальных бюджетных и автономных учреждений)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9,8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1 13 00000 00 0000 13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доходы от оказания платных услуг компенсации затрат государства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65,9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4 00000 00 0000 4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22272F"/>
                      <w:sz w:val="24"/>
                      <w:szCs w:val="24"/>
                    </w:rPr>
                  </w:pPr>
                  <w:r>
                    <w:rPr>
                      <w:color w:val="22272F"/>
                    </w:rPr>
                    <w:t>Доходы от продажи материальных и нематериальных активов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0,00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6 90050 10 0000 14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</w:tr>
            <w:tr w:rsidR="00AD1FEB" w:rsidRPr="00401D9D" w:rsidTr="006E5645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1FEB" w:rsidRPr="00410B59" w:rsidRDefault="00AD1FEB" w:rsidP="00033294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 671,9</w:t>
                  </w:r>
                </w:p>
              </w:tc>
            </w:tr>
            <w:tr w:rsidR="00AD1FEB" w:rsidRPr="00401D9D" w:rsidTr="006E5645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15001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тации бюджетам  сельских поселений на выравнивание бюджетной обеспеченности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27,1</w:t>
                  </w:r>
                </w:p>
              </w:tc>
            </w:tr>
            <w:tr w:rsidR="00AD1FEB" w:rsidRPr="00401D9D" w:rsidTr="006E5645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Pr="00742B5B" w:rsidRDefault="00AD1FEB" w:rsidP="00033294">
                  <w:pPr>
                    <w:jc w:val="center"/>
                    <w:rPr>
                      <w:szCs w:val="28"/>
                    </w:rPr>
                  </w:pPr>
                  <w:r w:rsidRPr="00876811">
                    <w:rPr>
                      <w:szCs w:val="28"/>
                    </w:rPr>
                    <w:t>2 02 1</w:t>
                  </w:r>
                  <w:r>
                    <w:rPr>
                      <w:szCs w:val="28"/>
                    </w:rPr>
                    <w:t>9999</w:t>
                  </w:r>
                  <w:r w:rsidRPr="00876811">
                    <w:rPr>
                      <w:szCs w:val="28"/>
                    </w:rPr>
                    <w:t xml:space="preserve"> 10 0000 15</w:t>
                  </w: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1FEB" w:rsidRPr="00742B5B" w:rsidRDefault="00AD1FEB" w:rsidP="00033294">
                  <w:pPr>
                    <w:jc w:val="left"/>
                    <w:rPr>
                      <w:szCs w:val="28"/>
                    </w:rPr>
                  </w:pPr>
                  <w:r>
                    <w:t>Прочие дотации бюджетам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AD1FEB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20000 0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ам бюджетной   системы Российской Федерации (межбюджетные субсидии)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 227,3</w:t>
                  </w:r>
                </w:p>
              </w:tc>
            </w:tr>
            <w:tr w:rsidR="00AD1FEB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467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убсидии  бюджетам сельских поселений на обеспечение развития и укрепления  материально - технической базы домов культуры в населенных пунктах  с числом жителей до 50 тыс. человек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,0</w:t>
                  </w:r>
                </w:p>
              </w:tc>
            </w:tr>
            <w:tr w:rsidR="00AD1FEB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519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я бюджетам сельских поселений  на поддержку отрасли культур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342,8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555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я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8077,2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Pr="00876811" w:rsidRDefault="00AD1FEB" w:rsidP="00033294">
                  <w:pPr>
                    <w:jc w:val="center"/>
                    <w:rPr>
                      <w:szCs w:val="28"/>
                    </w:rPr>
                  </w:pPr>
                  <w:r w:rsidRPr="00876811">
                    <w:rPr>
                      <w:szCs w:val="28"/>
                    </w:rPr>
                    <w:t>2 02 29</w:t>
                  </w:r>
                  <w:r>
                    <w:rPr>
                      <w:szCs w:val="28"/>
                    </w:rPr>
                    <w:t>999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Pr="00876811" w:rsidRDefault="00AD1FEB" w:rsidP="00033294">
                  <w:pPr>
                    <w:jc w:val="left"/>
                    <w:rPr>
                      <w:szCs w:val="28"/>
                    </w:rPr>
                  </w:pPr>
                  <w:r w:rsidRPr="00876811">
                    <w:rPr>
                      <w:color w:val="22272F"/>
                      <w:szCs w:val="28"/>
                      <w:shd w:val="clear" w:color="auto" w:fill="FFFFFF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9382,3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30024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35118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Субвенции бюджетам сельских </w:t>
                  </w:r>
                  <w:r>
                    <w:rPr>
                      <w:color w:val="000000"/>
                    </w:rPr>
                    <w:lastRenderedPageBreak/>
                    <w:t>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65,3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 07 0500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безвозмездные поступления в бюджеты сельски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18 6001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Default="00AD1FEB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,1</w:t>
                  </w:r>
                </w:p>
              </w:tc>
            </w:tr>
            <w:tr w:rsidR="00AD1FEB" w:rsidRPr="00401D9D" w:rsidTr="006E5645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Pr="00410B59" w:rsidRDefault="00AD1FEB" w:rsidP="00033294">
                  <w:pPr>
                    <w:jc w:val="center"/>
                    <w:rPr>
                      <w:color w:val="000000"/>
                    </w:rPr>
                  </w:pPr>
                  <w:r w:rsidRPr="00410B59">
                    <w:rPr>
                      <w:color w:val="000000"/>
                    </w:rPr>
                    <w:t>219 6001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Pr="00410B59" w:rsidRDefault="00AD1FEB" w:rsidP="00033294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-70,6</w:t>
                  </w:r>
                </w:p>
              </w:tc>
            </w:tr>
            <w:tr w:rsidR="00AD1FEB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1FEB" w:rsidRDefault="00AD1FEB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1FEB" w:rsidRPr="00410B59" w:rsidRDefault="00AD1FEB" w:rsidP="000332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EB" w:rsidRDefault="00AD1F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1 997,8</w:t>
                  </w:r>
                </w:p>
              </w:tc>
            </w:tr>
          </w:tbl>
          <w:p w:rsidR="00A13F1A" w:rsidRPr="00401D9D" w:rsidRDefault="00A13F1A" w:rsidP="00672965">
            <w:pPr>
              <w:ind w:right="318"/>
              <w:rPr>
                <w:szCs w:val="28"/>
              </w:rPr>
            </w:pPr>
            <w:r w:rsidRPr="00401D9D">
              <w:rPr>
                <w:szCs w:val="28"/>
              </w:rPr>
              <w:t>* по видам и подвидам доходов, входящим в соответствующий группировочный код бюджетной классификации, зачисляемым в краевой бюджет в соответствии с законодательством Российской Федерации»</w:t>
            </w:r>
            <w:r w:rsidR="00410B59">
              <w:rPr>
                <w:szCs w:val="28"/>
              </w:rPr>
              <w:t>.</w:t>
            </w:r>
          </w:p>
          <w:p w:rsidR="00A13F1A" w:rsidRPr="00401D9D" w:rsidRDefault="00A13F1A" w:rsidP="00672965">
            <w:pPr>
              <w:ind w:right="-283"/>
              <w:rPr>
                <w:szCs w:val="28"/>
              </w:rPr>
            </w:pPr>
          </w:p>
          <w:p w:rsidR="00A13F1A" w:rsidRPr="00401D9D" w:rsidRDefault="00A13F1A" w:rsidP="00672965">
            <w:pPr>
              <w:ind w:right="-283"/>
              <w:rPr>
                <w:szCs w:val="28"/>
              </w:rPr>
            </w:pPr>
          </w:p>
          <w:p w:rsidR="00A13F1A" w:rsidRPr="00401D9D" w:rsidRDefault="00A13F1A" w:rsidP="00672965">
            <w:pPr>
              <w:ind w:right="-283"/>
              <w:rPr>
                <w:szCs w:val="28"/>
              </w:rPr>
            </w:pP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     Н.Н. Буркот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E83D33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>2</w:t>
            </w: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>к решению  Совета  Успенского сельского</w:t>
            </w: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 xml:space="preserve">  поселения Успенского  района </w:t>
            </w: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>«О  бюджете  Успенского  сельского</w:t>
            </w: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 xml:space="preserve"> поселения  Успенского района на 2019 год»</w:t>
            </w: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 xml:space="preserve"> от </w:t>
            </w:r>
            <w:r w:rsidR="0058389C">
              <w:rPr>
                <w:szCs w:val="28"/>
              </w:rPr>
              <w:t>22.11.</w:t>
            </w:r>
            <w:r w:rsidRPr="00E83D33">
              <w:rPr>
                <w:szCs w:val="28"/>
              </w:rPr>
              <w:t xml:space="preserve"> 2019 года  № </w:t>
            </w:r>
            <w:r w:rsidR="0058389C">
              <w:rPr>
                <w:szCs w:val="28"/>
              </w:rPr>
              <w:t>19</w:t>
            </w: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>«ПРИЛОЖЕНИЕ №4</w:t>
            </w: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>к решению  Совета  Успенского сельского</w:t>
            </w: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 xml:space="preserve">  поселения Успенского  района </w:t>
            </w: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 xml:space="preserve"> «О  бюджете  Успенского  сельского</w:t>
            </w:r>
          </w:p>
          <w:p w:rsidR="002C7DE3" w:rsidRPr="00E83D33" w:rsidRDefault="002C7DE3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 xml:space="preserve"> поселения Успенского района  на 2019 год»</w:t>
            </w:r>
          </w:p>
          <w:p w:rsidR="002C7DE3" w:rsidRPr="00401D9D" w:rsidRDefault="002C7DE3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E83D33">
              <w:rPr>
                <w:szCs w:val="28"/>
              </w:rPr>
              <w:t>от 14 декабря 2018 г. № 282</w:t>
            </w:r>
          </w:p>
          <w:p w:rsidR="002C7DE3" w:rsidRPr="00401D9D" w:rsidRDefault="002C7DE3" w:rsidP="002C7DE3">
            <w:pPr>
              <w:pStyle w:val="a8"/>
              <w:widowControl w:val="0"/>
              <w:tabs>
                <w:tab w:val="left" w:pos="6510"/>
              </w:tabs>
              <w:jc w:val="center"/>
              <w:rPr>
                <w:szCs w:val="28"/>
              </w:rPr>
            </w:pPr>
          </w:p>
          <w:p w:rsidR="002C7DE3" w:rsidRPr="00401D9D" w:rsidRDefault="002C7DE3" w:rsidP="002C7DE3">
            <w:pPr>
              <w:pStyle w:val="a8"/>
              <w:widowControl w:val="0"/>
              <w:tabs>
                <w:tab w:val="left" w:pos="6510"/>
              </w:tabs>
              <w:jc w:val="center"/>
              <w:rPr>
                <w:szCs w:val="28"/>
              </w:rPr>
            </w:pPr>
          </w:p>
          <w:p w:rsidR="002C7DE3" w:rsidRPr="00401D9D" w:rsidRDefault="002C7DE3" w:rsidP="002C7DE3">
            <w:pPr>
              <w:pStyle w:val="a8"/>
              <w:widowControl w:val="0"/>
              <w:tabs>
                <w:tab w:val="left" w:pos="6510"/>
              </w:tabs>
              <w:jc w:val="center"/>
              <w:rPr>
                <w:szCs w:val="28"/>
              </w:rPr>
            </w:pPr>
            <w:r w:rsidRPr="00401D9D">
              <w:rPr>
                <w:szCs w:val="28"/>
              </w:rPr>
              <w:t>Безвозмездные поступления от других бюджетов в 2019 году</w:t>
            </w:r>
          </w:p>
          <w:p w:rsidR="002C7DE3" w:rsidRPr="00401D9D" w:rsidRDefault="002C7DE3" w:rsidP="002C7DE3">
            <w:pPr>
              <w:pStyle w:val="a8"/>
              <w:widowControl w:val="0"/>
              <w:tabs>
                <w:tab w:val="left" w:pos="6510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(тыс. руб.)</w:t>
            </w:r>
          </w:p>
          <w:tbl>
            <w:tblPr>
              <w:tblW w:w="10085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77"/>
              <w:gridCol w:w="4965"/>
              <w:gridCol w:w="1843"/>
            </w:tblGrid>
            <w:tr w:rsidR="002C7DE3" w:rsidRPr="00401D9D" w:rsidTr="002C7DE3">
              <w:tc>
                <w:tcPr>
                  <w:tcW w:w="3277" w:type="dxa"/>
                </w:tcPr>
                <w:p w:rsidR="002C7DE3" w:rsidRPr="00401D9D" w:rsidRDefault="002C7DE3" w:rsidP="002C7DE3">
                  <w:pPr>
                    <w:pStyle w:val="a8"/>
                    <w:widowControl w:val="0"/>
                    <w:tabs>
                      <w:tab w:val="left" w:pos="257"/>
                      <w:tab w:val="left" w:pos="6510"/>
                    </w:tabs>
                    <w:ind w:left="-108"/>
                    <w:jc w:val="center"/>
                    <w:rPr>
                      <w:szCs w:val="28"/>
                    </w:rPr>
                  </w:pPr>
                  <w:r w:rsidRPr="00401D9D">
                    <w:rPr>
                      <w:szCs w:val="28"/>
                    </w:rPr>
                    <w:t>Код</w:t>
                  </w:r>
                </w:p>
              </w:tc>
              <w:tc>
                <w:tcPr>
                  <w:tcW w:w="4965" w:type="dxa"/>
                </w:tcPr>
                <w:p w:rsidR="002C7DE3" w:rsidRPr="00401D9D" w:rsidRDefault="002C7DE3" w:rsidP="002C7DE3">
                  <w:pPr>
                    <w:pStyle w:val="a8"/>
                    <w:widowControl w:val="0"/>
                    <w:tabs>
                      <w:tab w:val="left" w:pos="6510"/>
                    </w:tabs>
                    <w:jc w:val="center"/>
                    <w:rPr>
                      <w:szCs w:val="28"/>
                    </w:rPr>
                  </w:pPr>
                  <w:r w:rsidRPr="00401D9D">
                    <w:rPr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843" w:type="dxa"/>
                </w:tcPr>
                <w:p w:rsidR="002C7DE3" w:rsidRPr="00401D9D" w:rsidRDefault="002C7DE3" w:rsidP="002C7DE3">
                  <w:pPr>
                    <w:pStyle w:val="a8"/>
                    <w:widowControl w:val="0"/>
                    <w:tabs>
                      <w:tab w:val="left" w:pos="6510"/>
                    </w:tabs>
                    <w:jc w:val="center"/>
                    <w:rPr>
                      <w:szCs w:val="28"/>
                    </w:rPr>
                  </w:pPr>
                  <w:r w:rsidRPr="00401D9D">
                    <w:rPr>
                      <w:szCs w:val="28"/>
                    </w:rPr>
                    <w:t xml:space="preserve">Сумма </w:t>
                  </w:r>
                </w:p>
              </w:tc>
            </w:tr>
            <w:tr w:rsidR="002C7DE3" w:rsidRPr="00401D9D" w:rsidTr="002C7DE3">
              <w:tc>
                <w:tcPr>
                  <w:tcW w:w="3277" w:type="dxa"/>
                  <w:vAlign w:val="center"/>
                </w:tcPr>
                <w:p w:rsidR="002C7DE3" w:rsidRDefault="002C7DE3" w:rsidP="002C7D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15001 10 0000 150</w:t>
                  </w:r>
                </w:p>
              </w:tc>
              <w:tc>
                <w:tcPr>
                  <w:tcW w:w="4965" w:type="dxa"/>
                </w:tcPr>
                <w:p w:rsidR="002C7DE3" w:rsidRDefault="002C7DE3" w:rsidP="002C7DE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тации бюджетам  сельских поселений на выравнивание бюджетной обеспеченности*</w:t>
                  </w:r>
                </w:p>
              </w:tc>
              <w:tc>
                <w:tcPr>
                  <w:tcW w:w="1843" w:type="dxa"/>
                  <w:vAlign w:val="center"/>
                </w:tcPr>
                <w:p w:rsidR="002C7DE3" w:rsidRDefault="002C7DE3" w:rsidP="002C7D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27,1</w:t>
                  </w:r>
                </w:p>
              </w:tc>
            </w:tr>
            <w:tr w:rsidR="002C7DE3" w:rsidRPr="00401D9D" w:rsidTr="002C7DE3">
              <w:tc>
                <w:tcPr>
                  <w:tcW w:w="3277" w:type="dxa"/>
                  <w:vAlign w:val="center"/>
                </w:tcPr>
                <w:p w:rsidR="002C7DE3" w:rsidRPr="00742B5B" w:rsidRDefault="002C7DE3" w:rsidP="002C7DE3">
                  <w:pPr>
                    <w:jc w:val="center"/>
                    <w:rPr>
                      <w:szCs w:val="28"/>
                    </w:rPr>
                  </w:pPr>
                  <w:r w:rsidRPr="00876811">
                    <w:rPr>
                      <w:szCs w:val="28"/>
                    </w:rPr>
                    <w:t>2 02 1</w:t>
                  </w:r>
                  <w:r>
                    <w:rPr>
                      <w:szCs w:val="28"/>
                    </w:rPr>
                    <w:t>9999</w:t>
                  </w:r>
                  <w:r w:rsidRPr="00876811">
                    <w:rPr>
                      <w:szCs w:val="28"/>
                    </w:rPr>
                    <w:t xml:space="preserve"> 10 0000 15</w:t>
                  </w: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4965" w:type="dxa"/>
                  <w:vAlign w:val="center"/>
                </w:tcPr>
                <w:p w:rsidR="002C7DE3" w:rsidRPr="00742B5B" w:rsidRDefault="002C7DE3" w:rsidP="002C7DE3">
                  <w:pPr>
                    <w:rPr>
                      <w:szCs w:val="28"/>
                    </w:rPr>
                  </w:pPr>
                  <w:r>
                    <w:t>Прочие дотации бюджетам сельских поселен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2C7DE3" w:rsidRDefault="002C7DE3" w:rsidP="002C7D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2C7DE3" w:rsidRPr="00401D9D" w:rsidTr="002C7DE3">
              <w:tc>
                <w:tcPr>
                  <w:tcW w:w="3277" w:type="dxa"/>
                  <w:vAlign w:val="center"/>
                </w:tcPr>
                <w:p w:rsidR="002C7DE3" w:rsidRDefault="002C7DE3" w:rsidP="002C7D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20000 00 0000 150</w:t>
                  </w:r>
                </w:p>
              </w:tc>
              <w:tc>
                <w:tcPr>
                  <w:tcW w:w="4965" w:type="dxa"/>
                </w:tcPr>
                <w:p w:rsidR="002C7DE3" w:rsidRDefault="002C7DE3" w:rsidP="002C7DE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ам бюджетной   системы Российской Федерации (межбюджетные субсидии)</w:t>
                  </w:r>
                </w:p>
              </w:tc>
              <w:tc>
                <w:tcPr>
                  <w:tcW w:w="1843" w:type="dxa"/>
                  <w:vAlign w:val="bottom"/>
                </w:tcPr>
                <w:p w:rsidR="002C7DE3" w:rsidRDefault="00AD1FEB" w:rsidP="002C7D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 227,3</w:t>
                  </w:r>
                </w:p>
              </w:tc>
            </w:tr>
            <w:tr w:rsidR="002C7DE3" w:rsidRPr="00401D9D" w:rsidTr="002C7DE3">
              <w:tc>
                <w:tcPr>
                  <w:tcW w:w="3277" w:type="dxa"/>
                  <w:vAlign w:val="bottom"/>
                </w:tcPr>
                <w:p w:rsidR="002C7DE3" w:rsidRDefault="002C7DE3" w:rsidP="002C7DE3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467 10 0000 150</w:t>
                  </w:r>
                </w:p>
              </w:tc>
              <w:tc>
                <w:tcPr>
                  <w:tcW w:w="4965" w:type="dxa"/>
                  <w:vAlign w:val="bottom"/>
                </w:tcPr>
                <w:p w:rsidR="002C7DE3" w:rsidRDefault="002C7DE3" w:rsidP="002C7DE3">
                  <w:pPr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убсидии  бюджетам сельских поселений на обеспечение развития и укрепления  материально - технической базы домов культуры в населенных пунктах  с числом жителей до 50 тыс. человек</w:t>
                  </w:r>
                </w:p>
              </w:tc>
              <w:tc>
                <w:tcPr>
                  <w:tcW w:w="1843" w:type="dxa"/>
                  <w:vAlign w:val="bottom"/>
                </w:tcPr>
                <w:p w:rsidR="002C7DE3" w:rsidRDefault="002C7DE3" w:rsidP="002C7D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,0</w:t>
                  </w:r>
                </w:p>
              </w:tc>
            </w:tr>
            <w:tr w:rsidR="00AD1FEB" w:rsidRPr="00401D9D" w:rsidTr="002C7DE3">
              <w:tc>
                <w:tcPr>
                  <w:tcW w:w="3277" w:type="dxa"/>
                  <w:vAlign w:val="bottom"/>
                </w:tcPr>
                <w:p w:rsidR="00AD1FEB" w:rsidRDefault="00AD1FEB" w:rsidP="002C7DE3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519 10 0000 150</w:t>
                  </w:r>
                </w:p>
              </w:tc>
              <w:tc>
                <w:tcPr>
                  <w:tcW w:w="4965" w:type="dxa"/>
                  <w:vAlign w:val="bottom"/>
                </w:tcPr>
                <w:p w:rsidR="00AD1FEB" w:rsidRDefault="00AD1FEB" w:rsidP="002C7DE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я бюджетам сельских поселений  на поддержку отрасли культуры</w:t>
                  </w:r>
                </w:p>
              </w:tc>
              <w:tc>
                <w:tcPr>
                  <w:tcW w:w="1843" w:type="dxa"/>
                  <w:vAlign w:val="bottom"/>
                </w:tcPr>
                <w:p w:rsidR="00AD1FEB" w:rsidRDefault="00AD1FEB" w:rsidP="00AD1FE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342,8</w:t>
                  </w:r>
                </w:p>
              </w:tc>
            </w:tr>
            <w:tr w:rsidR="00AD1FEB" w:rsidRPr="00401D9D" w:rsidTr="002C7DE3">
              <w:tc>
                <w:tcPr>
                  <w:tcW w:w="3277" w:type="dxa"/>
                  <w:vAlign w:val="bottom"/>
                </w:tcPr>
                <w:p w:rsidR="00AD1FEB" w:rsidRDefault="00AD1FEB" w:rsidP="002C7DE3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555 10 0000 150</w:t>
                  </w:r>
                </w:p>
              </w:tc>
              <w:tc>
                <w:tcPr>
                  <w:tcW w:w="4965" w:type="dxa"/>
                  <w:vAlign w:val="bottom"/>
                </w:tcPr>
                <w:p w:rsidR="00AD1FEB" w:rsidRDefault="00AD1FEB" w:rsidP="002C7DE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Субсидия бюджетам сельских поселений на поддержку государственных программ субъектов </w:t>
                  </w:r>
                  <w:r>
                    <w:rPr>
                      <w:color w:val="000000"/>
                    </w:rPr>
                    <w:lastRenderedPageBreak/>
                    <w:t xml:space="preserve">Российской Федерации и муниципальных программ формирования современной городской среды </w:t>
                  </w:r>
                </w:p>
              </w:tc>
              <w:tc>
                <w:tcPr>
                  <w:tcW w:w="1843" w:type="dxa"/>
                  <w:vAlign w:val="center"/>
                </w:tcPr>
                <w:p w:rsidR="00AD1FEB" w:rsidRDefault="00AD1FEB" w:rsidP="002C7DE3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8077,2</w:t>
                  </w:r>
                </w:p>
              </w:tc>
            </w:tr>
            <w:tr w:rsidR="00AD1FEB" w:rsidRPr="00401D9D" w:rsidTr="002C7DE3">
              <w:tc>
                <w:tcPr>
                  <w:tcW w:w="3277" w:type="dxa"/>
                  <w:vAlign w:val="center"/>
                </w:tcPr>
                <w:p w:rsidR="00AD1FEB" w:rsidRPr="00876811" w:rsidRDefault="00AD1FEB" w:rsidP="002C7DE3">
                  <w:pPr>
                    <w:jc w:val="center"/>
                    <w:rPr>
                      <w:szCs w:val="28"/>
                    </w:rPr>
                  </w:pPr>
                  <w:r w:rsidRPr="00876811">
                    <w:rPr>
                      <w:szCs w:val="28"/>
                    </w:rPr>
                    <w:lastRenderedPageBreak/>
                    <w:t>2 02 29</w:t>
                  </w:r>
                  <w:r>
                    <w:rPr>
                      <w:szCs w:val="28"/>
                    </w:rPr>
                    <w:t>999 10 0000 150</w:t>
                  </w:r>
                </w:p>
              </w:tc>
              <w:tc>
                <w:tcPr>
                  <w:tcW w:w="4965" w:type="dxa"/>
                  <w:vAlign w:val="center"/>
                </w:tcPr>
                <w:p w:rsidR="00AD1FEB" w:rsidRPr="00410B59" w:rsidRDefault="00AD1FEB" w:rsidP="002C7DE3">
                  <w:pPr>
                    <w:rPr>
                      <w:color w:val="000000"/>
                    </w:rPr>
                  </w:pPr>
                  <w:r w:rsidRPr="00410B59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AD1FEB" w:rsidRDefault="00AD1FEB" w:rsidP="002C7D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 382,3</w:t>
                  </w:r>
                </w:p>
              </w:tc>
            </w:tr>
            <w:tr w:rsidR="00AD1FEB" w:rsidRPr="00401D9D" w:rsidTr="002C7DE3">
              <w:tc>
                <w:tcPr>
                  <w:tcW w:w="3277" w:type="dxa"/>
                  <w:vAlign w:val="center"/>
                </w:tcPr>
                <w:p w:rsidR="00AD1FEB" w:rsidRDefault="00AD1FEB" w:rsidP="002C7D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30024 10 0000 150</w:t>
                  </w:r>
                </w:p>
              </w:tc>
              <w:tc>
                <w:tcPr>
                  <w:tcW w:w="4965" w:type="dxa"/>
                </w:tcPr>
                <w:p w:rsidR="00AD1FEB" w:rsidRPr="00410B59" w:rsidRDefault="00AD1FEB" w:rsidP="002C7DE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vAlign w:val="center"/>
                </w:tcPr>
                <w:p w:rsidR="00AD1FEB" w:rsidRDefault="00AD1FEB" w:rsidP="002C7D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AD1FEB" w:rsidRPr="00401D9D" w:rsidTr="002C7DE3">
              <w:tc>
                <w:tcPr>
                  <w:tcW w:w="3277" w:type="dxa"/>
                  <w:vAlign w:val="center"/>
                </w:tcPr>
                <w:p w:rsidR="00AD1FEB" w:rsidRDefault="00AD1FEB" w:rsidP="002C7D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35118 10 0000 150</w:t>
                  </w:r>
                </w:p>
              </w:tc>
              <w:tc>
                <w:tcPr>
                  <w:tcW w:w="4965" w:type="dxa"/>
                </w:tcPr>
                <w:p w:rsidR="00AD1FEB" w:rsidRPr="00410B59" w:rsidRDefault="00AD1FEB" w:rsidP="002C7DE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3" w:type="dxa"/>
                  <w:vAlign w:val="center"/>
                </w:tcPr>
                <w:p w:rsidR="00AD1FEB" w:rsidRDefault="00AD1FEB" w:rsidP="002C7D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AD1FEB" w:rsidRPr="00401D9D" w:rsidTr="002C7DE3">
              <w:tc>
                <w:tcPr>
                  <w:tcW w:w="3277" w:type="dxa"/>
                  <w:vAlign w:val="center"/>
                </w:tcPr>
                <w:p w:rsidR="00AD1FEB" w:rsidRPr="00401D9D" w:rsidRDefault="00AD1FEB" w:rsidP="002C7DE3">
                  <w:pPr>
                    <w:jc w:val="center"/>
                    <w:rPr>
                      <w:color w:val="000000"/>
                    </w:rPr>
                  </w:pPr>
                  <w:r w:rsidRPr="00401D9D">
                    <w:rPr>
                      <w:color w:val="000000"/>
                    </w:rPr>
                    <w:t>218 60010 10 0000 150</w:t>
                  </w:r>
                </w:p>
              </w:tc>
              <w:tc>
                <w:tcPr>
                  <w:tcW w:w="4965" w:type="dxa"/>
                </w:tcPr>
                <w:p w:rsidR="00AD1FEB" w:rsidRPr="00410B59" w:rsidRDefault="00AD1FEB" w:rsidP="002C7DE3">
                  <w:pPr>
                    <w:rPr>
                      <w:color w:val="000000"/>
                    </w:rPr>
                  </w:pPr>
                  <w:r w:rsidRPr="00410B59">
                    <w:rPr>
                      <w:color w:val="000000"/>
                    </w:rPr>
      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      </w:r>
                </w:p>
              </w:tc>
              <w:tc>
                <w:tcPr>
                  <w:tcW w:w="1843" w:type="dxa"/>
                  <w:vAlign w:val="center"/>
                </w:tcPr>
                <w:p w:rsidR="00AD1FEB" w:rsidRPr="00401D9D" w:rsidRDefault="00AD1FEB" w:rsidP="002C7D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,1</w:t>
                  </w:r>
                </w:p>
              </w:tc>
            </w:tr>
            <w:tr w:rsidR="00AD1FEB" w:rsidRPr="00401D9D" w:rsidTr="002C7DE3">
              <w:tc>
                <w:tcPr>
                  <w:tcW w:w="3277" w:type="dxa"/>
                  <w:vAlign w:val="center"/>
                </w:tcPr>
                <w:p w:rsidR="00AD1FEB" w:rsidRPr="00401D9D" w:rsidRDefault="00AD1FEB" w:rsidP="002C7DE3">
                  <w:pPr>
                    <w:jc w:val="center"/>
                    <w:rPr>
                      <w:color w:val="000000"/>
                    </w:rPr>
                  </w:pPr>
                  <w:r w:rsidRPr="00401D9D">
                    <w:rPr>
                      <w:color w:val="000000"/>
                    </w:rPr>
                    <w:t>219 60010 10 0000 150</w:t>
                  </w:r>
                </w:p>
              </w:tc>
              <w:tc>
                <w:tcPr>
                  <w:tcW w:w="4965" w:type="dxa"/>
                  <w:vAlign w:val="bottom"/>
                </w:tcPr>
                <w:p w:rsidR="00AD1FEB" w:rsidRPr="00401D9D" w:rsidRDefault="00AD1FEB" w:rsidP="002C7DE3">
                  <w:pPr>
                    <w:rPr>
                      <w:color w:val="000000"/>
                    </w:rPr>
                  </w:pPr>
                  <w:r w:rsidRPr="00410B59"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AD1FEB" w:rsidRPr="00401D9D" w:rsidRDefault="00AD1FEB" w:rsidP="002C7DE3">
                  <w:pPr>
                    <w:jc w:val="center"/>
                    <w:rPr>
                      <w:color w:val="000000"/>
                    </w:rPr>
                  </w:pPr>
                  <w:r w:rsidRPr="00401D9D">
                    <w:rPr>
                      <w:color w:val="000000"/>
                    </w:rPr>
                    <w:t>-70,6</w:t>
                  </w:r>
                </w:p>
              </w:tc>
            </w:tr>
            <w:tr w:rsidR="00AD1FEB" w:rsidRPr="00401D9D" w:rsidTr="002C7DE3">
              <w:tc>
                <w:tcPr>
                  <w:tcW w:w="3277" w:type="dxa"/>
                </w:tcPr>
                <w:p w:rsidR="00AD1FEB" w:rsidRPr="00401D9D" w:rsidRDefault="00AD1FEB" w:rsidP="002C7DE3">
                  <w:pPr>
                    <w:pStyle w:val="a8"/>
                    <w:widowControl w:val="0"/>
                    <w:tabs>
                      <w:tab w:val="left" w:pos="6510"/>
                    </w:tabs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965" w:type="dxa"/>
                </w:tcPr>
                <w:p w:rsidR="00AD1FEB" w:rsidRPr="00401D9D" w:rsidRDefault="00AD1FEB" w:rsidP="002C7DE3">
                  <w:pPr>
                    <w:pStyle w:val="a8"/>
                    <w:widowControl w:val="0"/>
                    <w:tabs>
                      <w:tab w:val="left" w:pos="6510"/>
                    </w:tabs>
                    <w:jc w:val="left"/>
                    <w:rPr>
                      <w:szCs w:val="28"/>
                    </w:rPr>
                  </w:pPr>
                  <w:r w:rsidRPr="00401D9D">
                    <w:rPr>
                      <w:szCs w:val="28"/>
                    </w:rPr>
                    <w:t>итого</w:t>
                  </w:r>
                </w:p>
              </w:tc>
              <w:tc>
                <w:tcPr>
                  <w:tcW w:w="1843" w:type="dxa"/>
                  <w:vAlign w:val="center"/>
                </w:tcPr>
                <w:p w:rsidR="00AD1FEB" w:rsidRDefault="00AD1FEB" w:rsidP="002C7D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 641,9</w:t>
                  </w:r>
                </w:p>
                <w:p w:rsidR="00AD1FEB" w:rsidRPr="00401D9D" w:rsidRDefault="00AD1FEB" w:rsidP="002C7DE3">
                  <w:pPr>
                    <w:pStyle w:val="a8"/>
                    <w:widowControl w:val="0"/>
                    <w:tabs>
                      <w:tab w:val="left" w:pos="6510"/>
                    </w:tabs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2C7DE3" w:rsidRPr="00401D9D" w:rsidRDefault="002C7DE3" w:rsidP="002C7DE3">
            <w:pPr>
              <w:pStyle w:val="a8"/>
              <w:widowControl w:val="0"/>
              <w:tabs>
                <w:tab w:val="left" w:pos="6510"/>
              </w:tabs>
              <w:rPr>
                <w:szCs w:val="28"/>
              </w:rPr>
            </w:pPr>
            <w:r w:rsidRPr="00401D9D">
              <w:rPr>
                <w:szCs w:val="28"/>
              </w:rPr>
              <w:t>»</w:t>
            </w:r>
          </w:p>
          <w:p w:rsidR="002C7DE3" w:rsidRPr="00B83841" w:rsidRDefault="002C7DE3" w:rsidP="002C7DE3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2C7DE3" w:rsidRPr="00B83841" w:rsidRDefault="002C7DE3" w:rsidP="002C7DE3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     Н.Н. Буркот</w:t>
            </w: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D1FEB" w:rsidRDefault="00AD1FE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D1FEB" w:rsidRDefault="00AD1FE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D1FEB" w:rsidRDefault="00AD1FE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D1FEB" w:rsidRDefault="00AD1FE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D1FEB" w:rsidRDefault="00AD1FE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D1FEB" w:rsidRDefault="00AD1FE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AD1FEB">
              <w:rPr>
                <w:szCs w:val="28"/>
              </w:rPr>
              <w:t>3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58389C">
              <w:rPr>
                <w:szCs w:val="28"/>
              </w:rPr>
              <w:t>22.11.</w:t>
            </w:r>
            <w:r w:rsidRPr="00401D9D">
              <w:rPr>
                <w:szCs w:val="28"/>
              </w:rPr>
              <w:t xml:space="preserve"> 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58389C">
              <w:rPr>
                <w:szCs w:val="28"/>
              </w:rPr>
              <w:t>19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5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 2018 г. № 282</w:t>
            </w:r>
          </w:p>
          <w:p w:rsidR="00A13F1A" w:rsidRDefault="00A13F1A" w:rsidP="00672965">
            <w:pPr>
              <w:jc w:val="right"/>
              <w:rPr>
                <w:szCs w:val="28"/>
              </w:rPr>
            </w:pPr>
          </w:p>
          <w:p w:rsidR="000514D4" w:rsidRPr="00401D9D" w:rsidRDefault="000514D4" w:rsidP="00672965">
            <w:pPr>
              <w:jc w:val="right"/>
              <w:rPr>
                <w:szCs w:val="28"/>
              </w:rPr>
            </w:pPr>
          </w:p>
          <w:tbl>
            <w:tblPr>
              <w:tblW w:w="9983" w:type="dxa"/>
              <w:tblLayout w:type="fixed"/>
              <w:tblLook w:val="04A0"/>
            </w:tblPr>
            <w:tblGrid>
              <w:gridCol w:w="781"/>
              <w:gridCol w:w="1406"/>
              <w:gridCol w:w="6098"/>
              <w:gridCol w:w="963"/>
              <w:gridCol w:w="726"/>
              <w:gridCol w:w="9"/>
            </w:tblGrid>
            <w:tr w:rsidR="00A13F1A" w:rsidRPr="00401D9D" w:rsidTr="00407483">
              <w:trPr>
                <w:gridAfter w:val="1"/>
                <w:wAfter w:w="9" w:type="dxa"/>
                <w:trHeight w:val="720"/>
              </w:trPr>
              <w:tc>
                <w:tcPr>
                  <w:tcW w:w="99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01D9D">
                    <w:rPr>
                      <w:bCs/>
                      <w:color w:val="000000"/>
                      <w:szCs w:val="28"/>
                    </w:rPr>
                    <w:t>Распределение бюджетных ассигнований по  разделам и подразделам  классификации расходов бюджета на 2019 год</w:t>
                  </w:r>
                </w:p>
                <w:p w:rsidR="00A13F1A" w:rsidRPr="00401D9D" w:rsidRDefault="00A13F1A" w:rsidP="00672965">
                  <w:pPr>
                    <w:pStyle w:val="a8"/>
                    <w:widowControl w:val="0"/>
                    <w:tabs>
                      <w:tab w:val="left" w:pos="6510"/>
                    </w:tabs>
                    <w:jc w:val="right"/>
                    <w:rPr>
                      <w:szCs w:val="28"/>
                    </w:rPr>
                  </w:pPr>
                  <w:r w:rsidRPr="00401D9D">
                    <w:rPr>
                      <w:szCs w:val="28"/>
                    </w:rPr>
                    <w:t>(тыс. руб.)</w:t>
                  </w:r>
                </w:p>
              </w:tc>
            </w:tr>
            <w:tr w:rsidR="00A13F1A" w:rsidRPr="00401D9D" w:rsidTr="006E5645">
              <w:trPr>
                <w:gridAfter w:val="1"/>
                <w:wAfter w:w="9" w:type="dxa"/>
                <w:trHeight w:val="493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Сумма</w:t>
                  </w:r>
                </w:p>
              </w:tc>
            </w:tr>
            <w:tr w:rsidR="00312DBF" w:rsidRPr="00401D9D" w:rsidTr="006E5645">
              <w:trPr>
                <w:trHeight w:val="315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0 012,5</w:t>
                  </w:r>
                </w:p>
              </w:tc>
            </w:tr>
            <w:tr w:rsidR="00312DBF" w:rsidRPr="00401D9D" w:rsidTr="006E5645">
              <w:trPr>
                <w:trHeight w:val="139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312DBF" w:rsidRPr="00401D9D" w:rsidTr="006E5645">
              <w:trPr>
                <w:trHeight w:val="315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 837,1</w:t>
                  </w:r>
                </w:p>
              </w:tc>
            </w:tr>
            <w:tr w:rsidR="00312DBF" w:rsidRPr="00401D9D" w:rsidTr="006E5645">
              <w:trPr>
                <w:trHeight w:val="501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2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312DBF" w:rsidRPr="00401D9D" w:rsidTr="006E5645">
              <w:trPr>
                <w:trHeight w:val="551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4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132,4</w:t>
                  </w:r>
                </w:p>
              </w:tc>
            </w:tr>
            <w:tr w:rsidR="00312DBF" w:rsidRPr="00401D9D" w:rsidTr="006E5645">
              <w:trPr>
                <w:trHeight w:val="277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6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312DBF" w:rsidRPr="00401D9D" w:rsidTr="006E5645">
              <w:trPr>
                <w:trHeight w:val="24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7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312DBF" w:rsidRPr="00401D9D" w:rsidTr="006E5645">
              <w:trPr>
                <w:trHeight w:val="6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01 11 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2DBF" w:rsidRPr="00401D9D" w:rsidTr="006E5645">
              <w:trPr>
                <w:trHeight w:val="16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13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32,5</w:t>
                  </w:r>
                </w:p>
              </w:tc>
            </w:tr>
            <w:tr w:rsidR="00312DBF" w:rsidRPr="00401D9D" w:rsidTr="006E5645">
              <w:trPr>
                <w:trHeight w:val="140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2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312DBF" w:rsidRPr="00401D9D" w:rsidTr="006E5645">
              <w:trPr>
                <w:trHeight w:val="19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2 03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312DBF" w:rsidRPr="00401D9D" w:rsidTr="006E5645">
              <w:trPr>
                <w:trHeight w:val="19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3,4</w:t>
                  </w:r>
                </w:p>
              </w:tc>
            </w:tr>
            <w:tr w:rsidR="00312DBF" w:rsidRPr="00401D9D" w:rsidTr="006E5645">
              <w:trPr>
                <w:trHeight w:val="38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09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щита 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2DBF" w:rsidRPr="00401D9D" w:rsidTr="006E5645">
              <w:trPr>
                <w:trHeight w:val="15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1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12DBF" w:rsidRPr="00401D9D" w:rsidTr="006E5645">
              <w:trPr>
                <w:trHeight w:val="28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14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4</w:t>
                  </w:r>
                </w:p>
              </w:tc>
            </w:tr>
            <w:tr w:rsidR="00312DBF" w:rsidRPr="00401D9D" w:rsidTr="006E5645">
              <w:trPr>
                <w:trHeight w:val="195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001,6</w:t>
                  </w:r>
                </w:p>
              </w:tc>
            </w:tr>
            <w:tr w:rsidR="00312DBF" w:rsidRPr="00401D9D" w:rsidTr="006E5645">
              <w:trPr>
                <w:trHeight w:val="13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09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312DBF" w:rsidRPr="00401D9D" w:rsidTr="006E5645">
              <w:trPr>
                <w:trHeight w:val="11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12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312DBF" w:rsidRPr="00401D9D" w:rsidTr="006E5645">
              <w:trPr>
                <w:trHeight w:val="25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0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369,2</w:t>
                  </w:r>
                </w:p>
              </w:tc>
            </w:tr>
            <w:tr w:rsidR="00312DBF" w:rsidRPr="00401D9D" w:rsidTr="006E5645">
              <w:trPr>
                <w:trHeight w:val="23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2</w:t>
                  </w:r>
                </w:p>
              </w:tc>
              <w:tc>
                <w:tcPr>
                  <w:tcW w:w="6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312DBF" w:rsidRPr="00401D9D" w:rsidTr="006E5645">
              <w:trPr>
                <w:trHeight w:val="228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3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507,7</w:t>
                  </w:r>
                </w:p>
              </w:tc>
            </w:tr>
            <w:tr w:rsidR="00312DBF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8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244,3</w:t>
                  </w:r>
                </w:p>
              </w:tc>
            </w:tr>
            <w:tr w:rsidR="00312DBF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8 01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244,3</w:t>
                  </w:r>
                </w:p>
              </w:tc>
            </w:tr>
            <w:tr w:rsidR="00312DBF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312DBF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 05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312DBF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0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312DBF" w:rsidRPr="00401D9D" w:rsidTr="006E5645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1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2DBF" w:rsidRDefault="00312DB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B31908" w:rsidRPr="00401D9D" w:rsidTr="00407483">
              <w:trPr>
                <w:gridAfter w:val="1"/>
                <w:wAfter w:w="9" w:type="dxa"/>
                <w:trHeight w:val="315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  <w:tr w:rsidR="00B31908" w:rsidRPr="00401D9D" w:rsidTr="00407483">
              <w:trPr>
                <w:gridAfter w:val="1"/>
                <w:wAfter w:w="9" w:type="dxa"/>
                <w:trHeight w:val="315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»</w:t>
                  </w:r>
                </w:p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        Н.Н. Буркот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Default="00A13F1A" w:rsidP="00860983">
            <w:pPr>
              <w:rPr>
                <w:szCs w:val="28"/>
              </w:rPr>
            </w:pPr>
          </w:p>
          <w:p w:rsidR="00860983" w:rsidRPr="00401D9D" w:rsidRDefault="00860983" w:rsidP="00860983">
            <w:pPr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C51E1B" w:rsidRDefault="00C51E1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BE2A21">
              <w:rPr>
                <w:szCs w:val="28"/>
              </w:rPr>
              <w:t>4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58389C">
              <w:rPr>
                <w:szCs w:val="28"/>
              </w:rPr>
              <w:t>22.11.</w:t>
            </w:r>
            <w:r w:rsidRPr="00401D9D">
              <w:rPr>
                <w:szCs w:val="28"/>
              </w:rPr>
              <w:t xml:space="preserve"> 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58389C">
              <w:rPr>
                <w:szCs w:val="28"/>
              </w:rPr>
              <w:t>19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6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1A4B72" w:rsidRPr="00401D9D" w:rsidRDefault="001A4B72" w:rsidP="00396041">
            <w:pPr>
              <w:jc w:val="right"/>
              <w:rPr>
                <w:szCs w:val="28"/>
              </w:rPr>
            </w:pPr>
          </w:p>
          <w:tbl>
            <w:tblPr>
              <w:tblW w:w="9436" w:type="dxa"/>
              <w:tblLayout w:type="fixed"/>
              <w:tblLook w:val="04A0"/>
            </w:tblPr>
            <w:tblGrid>
              <w:gridCol w:w="9436"/>
            </w:tblGrid>
            <w:tr w:rsidR="00A13F1A" w:rsidRPr="00401D9D" w:rsidTr="00E22367">
              <w:trPr>
                <w:trHeight w:val="296"/>
              </w:trPr>
              <w:tc>
                <w:tcPr>
                  <w:tcW w:w="9436" w:type="dxa"/>
                  <w:shd w:val="clear" w:color="auto" w:fill="auto"/>
                  <w:vAlign w:val="center"/>
                  <w:hideMark/>
                </w:tcPr>
                <w:p w:rsidR="00A13F1A" w:rsidRPr="00401D9D" w:rsidRDefault="00A13F1A" w:rsidP="00E22367">
                  <w:pPr>
                    <w:pStyle w:val="a8"/>
                    <w:widowControl w:val="0"/>
                    <w:tabs>
                      <w:tab w:val="left" w:pos="9298"/>
                    </w:tabs>
                    <w:ind w:right="-2814"/>
                    <w:rPr>
                      <w:bCs/>
                      <w:color w:val="000000"/>
                      <w:szCs w:val="28"/>
                    </w:rPr>
                  </w:pPr>
                  <w:r w:rsidRPr="00401D9D">
                    <w:rPr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статьям, группам и подгруппам видов расходов классификации расходов бюджета на 2019 год                     </w:t>
                  </w:r>
                </w:p>
                <w:p w:rsidR="00A13F1A" w:rsidRPr="00401D9D" w:rsidRDefault="00A13F1A" w:rsidP="00E24421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13F1A" w:rsidRPr="00401D9D" w:rsidRDefault="00A13F1A" w:rsidP="00E22367">
            <w:pPr>
              <w:pStyle w:val="a8"/>
              <w:widowControl w:val="0"/>
              <w:tabs>
                <w:tab w:val="left" w:pos="7005"/>
              </w:tabs>
              <w:jc w:val="center"/>
              <w:rPr>
                <w:szCs w:val="28"/>
              </w:rPr>
            </w:pPr>
            <w:r w:rsidRPr="00401D9D">
              <w:rPr>
                <w:szCs w:val="28"/>
              </w:rPr>
              <w:t xml:space="preserve">                                                                                                        (тыс. руб.)</w:t>
            </w:r>
          </w:p>
          <w:tbl>
            <w:tblPr>
              <w:tblW w:w="9511" w:type="dxa"/>
              <w:tblInd w:w="200" w:type="dxa"/>
              <w:tblLayout w:type="fixed"/>
              <w:tblLook w:val="04A0"/>
            </w:tblPr>
            <w:tblGrid>
              <w:gridCol w:w="710"/>
              <w:gridCol w:w="13"/>
              <w:gridCol w:w="4805"/>
              <w:gridCol w:w="13"/>
              <w:gridCol w:w="1667"/>
              <w:gridCol w:w="34"/>
              <w:gridCol w:w="838"/>
              <w:gridCol w:w="13"/>
              <w:gridCol w:w="1392"/>
              <w:gridCol w:w="26"/>
            </w:tblGrid>
            <w:tr w:rsidR="00C02790" w:rsidRPr="00401D9D" w:rsidTr="00AB1E46">
              <w:trPr>
                <w:gridAfter w:val="1"/>
                <w:wAfter w:w="26" w:type="dxa"/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 xml:space="preserve">Сумма 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0 012,5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вет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316E73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316E73" w:rsidTr="00484CAF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дминистрация 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9 874,9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 699,5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316E73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316E73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главы муниципального образования Успенское сельское поселение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316E73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0,4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132,4</w:t>
                  </w:r>
                </w:p>
              </w:tc>
            </w:tr>
            <w:tr w:rsidR="00316E73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132,4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124,8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я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124,8</w:t>
                  </w:r>
                </w:p>
              </w:tc>
            </w:tr>
            <w:tr w:rsidR="00316E73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 w:rsidP="00D44A0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D44A05">
                    <w:rPr>
                      <w:color w:val="000000"/>
                    </w:rPr>
                    <w:t> 638,7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D44A0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52,8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,3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316E73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316E73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316E73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2 4 01 00000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316E73" w:rsidTr="00484CAF">
              <w:trPr>
                <w:trHeight w:val="220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1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1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 00 104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 00 104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32,5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752,5</w:t>
                  </w:r>
                </w:p>
              </w:tc>
            </w:tr>
            <w:tr w:rsidR="00316E73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60,9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деятельности (оказание услуг)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60,9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963,4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297,5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6,7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Управление государственным и муниципальным имуществом, </w:t>
                  </w:r>
                  <w:r>
                    <w:rPr>
                      <w:color w:val="000000"/>
                    </w:rPr>
                    <w:lastRenderedPageBreak/>
                    <w:t>связанное с оценкой недвижимости, признанием прав и регулированием отношений по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5 2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316E73" w:rsidTr="0011510A">
              <w:trPr>
                <w:trHeight w:val="951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6,7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62,6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7,8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7,8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,3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6,5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ладение, пользование и распоряжение имуществом, находящемся  в муниципальной собственности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32,3</w:t>
                  </w:r>
                </w:p>
              </w:tc>
            </w:tr>
            <w:tr w:rsidR="00316E73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26,6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26,6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26,6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апитальный ремонт и ремонт объектов, составляющих имущество казн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5,7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 муниципальных образова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316E73" w:rsidTr="008C33AC">
              <w:trPr>
                <w:trHeight w:val="59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316E73" w:rsidTr="002C7DE3">
              <w:trPr>
                <w:trHeight w:val="43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316E73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316E73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3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3,4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щита 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Предупреждение и ликвидац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2C7DE3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 на территории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беспечение пожарной безопасности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16E73" w:rsidTr="002C7DE3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16E73" w:rsidTr="00484CAF">
              <w:trPr>
                <w:trHeight w:val="45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4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8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4</w:t>
                  </w:r>
                </w:p>
              </w:tc>
            </w:tr>
            <w:tr w:rsidR="00316E73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4</w:t>
                  </w:r>
                </w:p>
              </w:tc>
            </w:tr>
            <w:tr w:rsidR="00316E73" w:rsidTr="0011510A">
              <w:trPr>
                <w:trHeight w:val="73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плата ГСМ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316E73" w:rsidTr="00484CAF">
              <w:trPr>
                <w:trHeight w:val="779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становка систем видеонаблюд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001,6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690,2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держание дорог общего пользования местного 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99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690,2</w:t>
                  </w:r>
                </w:p>
              </w:tc>
            </w:tr>
            <w:tr w:rsidR="00316E73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99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690,2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375,6</w:t>
                  </w:r>
                </w:p>
              </w:tc>
            </w:tr>
            <w:tr w:rsidR="00316E73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существление комплекса мер в обеспечении безопасности дорожного движе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0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316E73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49,3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безопасных условий для движения пеше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4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6,3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2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6,3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2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6,3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43,6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апитальный ремонт и ремонт автомобильных дорог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S2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43,6</w:t>
                  </w:r>
                </w:p>
              </w:tc>
            </w:tr>
            <w:tr w:rsidR="00316E73" w:rsidTr="008C33AC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S2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43,6</w:t>
                  </w:r>
                </w:p>
              </w:tc>
            </w:tr>
            <w:tr w:rsidR="00316E73" w:rsidTr="002C7DE3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369,2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861,5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нтикризисные меры в жилищно - коммунальном хозяйств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1,5</w:t>
                  </w:r>
                </w:p>
              </w:tc>
            </w:tr>
            <w:tr w:rsidR="00316E73" w:rsidTr="008C33AC">
              <w:trPr>
                <w:trHeight w:val="112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01,5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6,9</w:t>
                  </w:r>
                </w:p>
              </w:tc>
            </w:tr>
            <w:tr w:rsidR="00316E73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14,6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316E73" w:rsidTr="002C7DE3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Газоснабжение населенных пунктов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316E73" w:rsidTr="002C7DE3">
              <w:trPr>
                <w:trHeight w:val="748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Иные закупки товаров, работ и услуг для обеспечения муниципальных </w:t>
                  </w:r>
                  <w:r>
                    <w:rPr>
                      <w:color w:val="000000"/>
                    </w:rPr>
                    <w:lastRenderedPageBreak/>
                    <w:t>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9 1 0Б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507,7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507,7</w:t>
                  </w:r>
                </w:p>
              </w:tc>
            </w:tr>
            <w:tr w:rsidR="00316E73" w:rsidTr="008C33AC">
              <w:trPr>
                <w:trHeight w:val="69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ощрение победителей краевого конкурса на звание "Лучший орган территориального общественного самоуправле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603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316E73" w:rsidTr="008C33AC">
              <w:trPr>
                <w:trHeight w:val="56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603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благоустройства территории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 976,6</w:t>
                  </w:r>
                </w:p>
              </w:tc>
            </w:tr>
            <w:tr w:rsidR="00316E73" w:rsidTr="002C7DE3">
              <w:trPr>
                <w:trHeight w:val="74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звитие благоустройства населенных пунктов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50,5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50,5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Иные закупки товаров, работ и услуг </w:t>
                  </w:r>
                  <w:r>
                    <w:rPr>
                      <w:color w:val="000000"/>
                    </w:rPr>
                    <w:lastRenderedPageBreak/>
                    <w:t>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64 6 01 </w:t>
                  </w:r>
                  <w:r>
                    <w:rPr>
                      <w:color w:val="000000"/>
                    </w:rPr>
                    <w:lastRenderedPageBreak/>
                    <w:t>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50,5</w:t>
                  </w:r>
                </w:p>
              </w:tc>
            </w:tr>
            <w:tr w:rsidR="00316E73" w:rsidTr="008C33AC">
              <w:trPr>
                <w:trHeight w:val="54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726,1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ектные работы, экспертиза пароетной документ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4,0</w:t>
                  </w:r>
                </w:p>
              </w:tc>
            </w:tr>
            <w:tr w:rsidR="00316E73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4,0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4,0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едеральный проект "Формирование комфортной среды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программы формирования к</w:t>
                  </w:r>
                  <w:r w:rsidR="00751E2A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современной городской сре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555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555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316E73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Культура и  кинематограф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244,3</w:t>
                  </w:r>
                </w:p>
              </w:tc>
            </w:tr>
            <w:tr w:rsidR="00316E73" w:rsidTr="00484CAF">
              <w:trPr>
                <w:trHeight w:val="6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244,3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244,3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57,4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ма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341,9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341,9</w:t>
                  </w:r>
                </w:p>
              </w:tc>
            </w:tr>
            <w:tr w:rsidR="00316E73" w:rsidTr="002C7DE3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341,9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иблиоте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15,5</w:t>
                  </w:r>
                </w:p>
              </w:tc>
            </w:tr>
            <w:tr w:rsidR="00316E73" w:rsidTr="002C7DE3">
              <w:trPr>
                <w:trHeight w:val="38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15,5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15,5</w:t>
                  </w:r>
                </w:p>
              </w:tc>
            </w:tr>
            <w:tr w:rsidR="00316E73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культуры Успенского сельского поселения успенского района на 2019 год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2,5</w:t>
                  </w:r>
                </w:p>
              </w:tc>
            </w:tr>
            <w:tr w:rsidR="00316E73" w:rsidTr="008C33AC">
              <w:trPr>
                <w:trHeight w:val="46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ыплата денежного поощрения лучшим муниципальным учреждениям культуры Краснодарского края, находящимся на территориях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316E73" w:rsidTr="002C7DE3">
              <w:trPr>
                <w:trHeight w:val="1161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316E73" w:rsidTr="006E5645">
              <w:trPr>
                <w:trHeight w:val="3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3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3,0</w:t>
                  </w:r>
                </w:p>
              </w:tc>
            </w:tr>
            <w:tr w:rsidR="00316E73" w:rsidTr="006E5645">
              <w:trPr>
                <w:trHeight w:val="7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ыплата денежного поощрения лучшим работникам лучших муниципальных учреждений культуры Краснодарского края, находящихся на территориях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316E73" w:rsidTr="006E5645">
              <w:trPr>
                <w:trHeight w:val="3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2 04 L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9,5</w:t>
                  </w:r>
                </w:p>
              </w:tc>
            </w:tr>
            <w:tr w:rsidR="00316E73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316E73" w:rsidTr="006E5645">
              <w:trPr>
                <w:trHeight w:val="597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316E73" w:rsidTr="00484CAF">
              <w:trPr>
                <w:trHeight w:val="8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316E73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Поддержка сельских клубных учреждений  на территории </w:t>
                  </w:r>
                  <w:r>
                    <w:rPr>
                      <w:color w:val="000000"/>
                    </w:rPr>
                    <w:lastRenderedPageBreak/>
                    <w:t>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1 4 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324,4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00 L4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316E73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00 L4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316E73" w:rsidTr="006E5645">
              <w:trPr>
                <w:trHeight w:val="32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едеральный проект "Культурная среда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316E73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5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316E73" w:rsidTr="006E5645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5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316E73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316E73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физической культуры и спортав Успенском сельском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Управление муниципальным долгом и муниципальными финансовыми активам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центные платежи по муниципальному долгу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316E73" w:rsidTr="006E5645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105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  <w:tr w:rsidR="00316E73" w:rsidTr="002C7DE3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6E73" w:rsidRDefault="00316E7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105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6E73" w:rsidRDefault="00316E7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,5</w:t>
                  </w:r>
                </w:p>
              </w:tc>
            </w:tr>
          </w:tbl>
          <w:p w:rsidR="00D5735D" w:rsidRPr="00401D9D" w:rsidRDefault="00D5735D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»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Н.Н. Буркот</w:t>
            </w: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484CAF" w:rsidRDefault="00484CAF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484CAF" w:rsidRDefault="00484CAF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E5645" w:rsidRDefault="006E5645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1510A" w:rsidRDefault="0011510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410B59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A13F1A" w:rsidRPr="00401D9D">
              <w:rPr>
                <w:szCs w:val="28"/>
              </w:rPr>
              <w:t>РИЛОЖЕНИЕ №</w:t>
            </w:r>
            <w:r w:rsidR="006E5645">
              <w:rPr>
                <w:szCs w:val="28"/>
              </w:rPr>
              <w:t>5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94024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58389C">
              <w:rPr>
                <w:szCs w:val="28"/>
              </w:rPr>
              <w:t>22.11.</w:t>
            </w:r>
            <w:r w:rsidRPr="00401D9D">
              <w:rPr>
                <w:szCs w:val="28"/>
              </w:rPr>
              <w:t>201</w:t>
            </w:r>
            <w:r w:rsidR="0094024D" w:rsidRPr="00401D9D">
              <w:rPr>
                <w:szCs w:val="28"/>
              </w:rPr>
              <w:t xml:space="preserve">9 </w:t>
            </w:r>
            <w:r w:rsidRPr="00401D9D">
              <w:rPr>
                <w:szCs w:val="28"/>
              </w:rPr>
              <w:t xml:space="preserve">года  № </w:t>
            </w:r>
            <w:r w:rsidR="0058389C">
              <w:rPr>
                <w:szCs w:val="28"/>
              </w:rPr>
              <w:t>19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7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</w:tc>
      </w:tr>
      <w:tr w:rsidR="00A13F1A" w:rsidRPr="00401D9D" w:rsidTr="0075725B">
        <w:tblPrEx>
          <w:tblLook w:val="04A0"/>
        </w:tblPrEx>
        <w:trPr>
          <w:gridBefore w:val="2"/>
          <w:gridAfter w:val="2"/>
          <w:wBefore w:w="1961" w:type="dxa"/>
          <w:wAfter w:w="332" w:type="dxa"/>
          <w:trHeight w:val="421"/>
        </w:trPr>
        <w:tc>
          <w:tcPr>
            <w:tcW w:w="975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jc w:val="center"/>
              <w:rPr>
                <w:bCs/>
                <w:szCs w:val="28"/>
              </w:rPr>
            </w:pPr>
            <w:r w:rsidRPr="00401D9D">
              <w:rPr>
                <w:bCs/>
                <w:szCs w:val="28"/>
              </w:rPr>
              <w:lastRenderedPageBreak/>
              <w:t>Ведомственная структура расходов  местного бюджета на 2019 год</w:t>
            </w:r>
          </w:p>
          <w:p w:rsidR="00A13F1A" w:rsidRPr="00401D9D" w:rsidRDefault="00A13F1A" w:rsidP="00672965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A13F1A" w:rsidRPr="00401D9D" w:rsidTr="0075725B">
        <w:tblPrEx>
          <w:tblLook w:val="04A0"/>
        </w:tblPrEx>
        <w:trPr>
          <w:gridBefore w:val="2"/>
          <w:gridAfter w:val="2"/>
          <w:wBefore w:w="1961" w:type="dxa"/>
          <w:wAfter w:w="332" w:type="dxa"/>
          <w:trHeight w:val="525"/>
        </w:trPr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A7657A">
            <w:pPr>
              <w:jc w:val="right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(тыс. руб.)</w:t>
            </w:r>
          </w:p>
        </w:tc>
      </w:tr>
      <w:tr w:rsidR="00A13F1A" w:rsidRPr="00401D9D" w:rsidTr="0075725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Ве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Бюджетные назначения на год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 012,5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т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316E73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316E73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 874,9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 699,5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0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132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132,4</w:t>
            </w:r>
          </w:p>
        </w:tc>
      </w:tr>
      <w:tr w:rsidR="00316E73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функционирования администраци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124,8</w:t>
            </w:r>
          </w:p>
        </w:tc>
      </w:tr>
      <w:tr w:rsidR="00316E73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124,8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 w:rsidP="008C7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  <w:r w:rsidR="008C7E58">
              <w:rPr>
                <w:color w:val="000000"/>
              </w:rPr>
              <w:t> 638,7</w:t>
            </w:r>
          </w:p>
        </w:tc>
      </w:tr>
      <w:tr w:rsidR="00316E73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8C7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2,8</w:t>
            </w:r>
          </w:p>
        </w:tc>
      </w:tr>
      <w:tr w:rsidR="00316E73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3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2 4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3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3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32,5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52,5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60,9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60,9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63,4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97,5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6,7</w:t>
            </w:r>
          </w:p>
        </w:tc>
      </w:tr>
      <w:tr w:rsidR="00316E73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6,7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2,6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лата членских взносов в СМО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316E73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3</w:t>
            </w:r>
          </w:p>
        </w:tc>
      </w:tr>
      <w:tr w:rsidR="00316E73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,5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, пользование и распоряжение имуществом, находящемся  в муниципальной собственности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32,3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6,6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6,6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6,6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объектов, составляющих имущество казн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316E73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5,7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 муниципальных образов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8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безопасность и правоохранительная  деятельност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опросы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Предупреждение и ликвидац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резвычайных ситуаций и стихийных бедствий природного и техногенного характера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ожарной безопасности на территории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пожарной безопасности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4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казание поддержки гражданам и их объединениям, участвующим в охране общественного порядка, создание </w:t>
            </w:r>
            <w:r>
              <w:rPr>
                <w:color w:val="000000"/>
              </w:rPr>
              <w:lastRenderedPageBreak/>
              <w:t>условий для деятельности народных дружи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63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лата ГСМ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68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03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68 1 02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03,4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68 1 02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ановка систем видеонаблюд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68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6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68 1 04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6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68 1 04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001,6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09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дорожного хозяй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09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роительство, реконструкция, капитальный ремонт, </w:t>
            </w:r>
            <w:r>
              <w:rPr>
                <w:color w:val="000000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90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орог общего пользования местного 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90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90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75,6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9,3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безопасных условий для движения пеше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,3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2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,3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2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6,3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43,6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43,6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43,6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чие расходы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2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369,2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61,5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опросы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61,5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61,5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икризисные меры в жилищно - коммунальном хозяйств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9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14,6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837CA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68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Газоснабжение населенных пунктов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2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507,7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</w:t>
            </w:r>
            <w:r>
              <w:rPr>
                <w:color w:val="000000"/>
              </w:rPr>
              <w:lastRenderedPageBreak/>
              <w:t>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507,7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по благоустройству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6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6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благоустройства территории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976,6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благоустройства населенных пунктов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50,5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50,5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50,5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26,1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ные работы, экспертиза проектной документ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,0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,0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4,0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проект "Формирование комфортной среды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программы формирования к современной городской сре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ультура и  кинематограф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244,3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244,3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244,3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57,4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ма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341,9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341,9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341,9</w:t>
            </w:r>
          </w:p>
        </w:tc>
      </w:tr>
      <w:tr w:rsidR="00316E73" w:rsidRPr="006D75F9" w:rsidTr="002C7DE3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15,5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15,5</w:t>
            </w:r>
          </w:p>
        </w:tc>
      </w:tr>
      <w:tr w:rsidR="00316E73" w:rsidRPr="006D75F9" w:rsidTr="006E564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15,5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культуры Успенского сельского поселения успенского района на 2019 год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,5</w:t>
            </w:r>
          </w:p>
        </w:tc>
      </w:tr>
      <w:tr w:rsidR="00316E73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лата денежного поощрения лучшим муниципальным учреждениям культуры Краснодарского края, находящимся на территориях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3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,0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лата денежного поощрения лучшим работникам лучших муниципальных учреждений культуры Краснодарского края, находящихся на территориях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4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,5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316E73" w:rsidRPr="006D75F9" w:rsidTr="0096578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316E73" w:rsidRPr="006D75F9" w:rsidTr="0096578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24,4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316E73" w:rsidRPr="006D75F9" w:rsidTr="0096578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316E73" w:rsidRPr="006D75F9" w:rsidTr="00965782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условий для развития на территории поселения физической культуры, </w:t>
            </w:r>
            <w:r>
              <w:rPr>
                <w:color w:val="000000"/>
              </w:rPr>
              <w:lastRenderedPageBreak/>
              <w:t>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Успенском сельском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проведения спортивных мероприят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316E73" w:rsidRPr="006D75F9" w:rsidTr="002C64BF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4 2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316E73" w:rsidRPr="006D75F9" w:rsidTr="006D2835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E73" w:rsidRDefault="00316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sz w:val="24"/>
                <w:szCs w:val="24"/>
              </w:rPr>
            </w:pPr>
            <w:r>
              <w:t>54 2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E73" w:rsidRDefault="00316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</w:tbl>
    <w:p w:rsidR="006D75F9" w:rsidRDefault="006D75F9" w:rsidP="00C51E1B">
      <w:pPr>
        <w:shd w:val="clear" w:color="auto" w:fill="FFFFFF"/>
        <w:rPr>
          <w:color w:val="000000"/>
          <w:szCs w:val="28"/>
        </w:rPr>
      </w:pPr>
    </w:p>
    <w:p w:rsidR="006D75F9" w:rsidRDefault="006D75F9" w:rsidP="00C51E1B">
      <w:pPr>
        <w:shd w:val="clear" w:color="auto" w:fill="FFFFFF"/>
        <w:rPr>
          <w:color w:val="000000"/>
          <w:szCs w:val="28"/>
        </w:rPr>
      </w:pP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color w:val="000000"/>
          <w:szCs w:val="28"/>
        </w:rPr>
        <w:t xml:space="preserve">Глава </w:t>
      </w:r>
      <w:r w:rsidRPr="00B83841">
        <w:rPr>
          <w:szCs w:val="28"/>
        </w:rPr>
        <w:t xml:space="preserve">Успенского сельского 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szCs w:val="28"/>
        </w:rPr>
        <w:t>поселения Успенского района</w:t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Н.Н. Буркот</w:t>
      </w: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2341"/>
        <w:gridCol w:w="6210"/>
        <w:gridCol w:w="1797"/>
      </w:tblGrid>
      <w:tr w:rsidR="00E817BE" w:rsidRPr="00401D9D" w:rsidTr="002C7DE3">
        <w:trPr>
          <w:trHeight w:val="923"/>
        </w:trPr>
        <w:tc>
          <w:tcPr>
            <w:tcW w:w="10348" w:type="dxa"/>
            <w:gridSpan w:val="3"/>
            <w:noWrap/>
            <w:vAlign w:val="bottom"/>
          </w:tcPr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37CA2" w:rsidRDefault="00837CA2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837CA2">
              <w:rPr>
                <w:szCs w:val="28"/>
              </w:rPr>
              <w:t>6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9 год»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58389C">
              <w:rPr>
                <w:szCs w:val="28"/>
              </w:rPr>
              <w:t>22.11.</w:t>
            </w:r>
            <w:r w:rsidRPr="00401D9D">
              <w:rPr>
                <w:szCs w:val="28"/>
              </w:rPr>
              <w:t xml:space="preserve"> 2019 года  № </w:t>
            </w:r>
            <w:r w:rsidR="0058389C">
              <w:rPr>
                <w:szCs w:val="28"/>
              </w:rPr>
              <w:t>19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8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 2018 г. № 282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</w:p>
          <w:p w:rsidR="00E817BE" w:rsidRPr="00401D9D" w:rsidRDefault="00E817BE" w:rsidP="002C7DE3">
            <w:pPr>
              <w:ind w:right="268"/>
              <w:jc w:val="center"/>
              <w:rPr>
                <w:szCs w:val="28"/>
              </w:rPr>
            </w:pPr>
          </w:p>
          <w:p w:rsidR="00E817BE" w:rsidRPr="00401D9D" w:rsidRDefault="00E817BE" w:rsidP="002C7DE3">
            <w:pPr>
              <w:jc w:val="center"/>
              <w:rPr>
                <w:szCs w:val="28"/>
              </w:rPr>
            </w:pPr>
            <w:r w:rsidRPr="00401D9D">
              <w:rPr>
                <w:szCs w:val="28"/>
              </w:rPr>
              <w:t>Источники финансирования дефицита бюджета, перечень статей и видов источников финансирования дефицита бюджета на 2019 год</w:t>
            </w:r>
          </w:p>
          <w:p w:rsidR="00E817BE" w:rsidRPr="00401D9D" w:rsidRDefault="00E817BE" w:rsidP="002C7DE3">
            <w:pPr>
              <w:pStyle w:val="a8"/>
              <w:widowControl w:val="0"/>
              <w:tabs>
                <w:tab w:val="left" w:pos="6510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(тыс. руб.)</w:t>
            </w:r>
          </w:p>
          <w:p w:rsidR="00E817BE" w:rsidRPr="00401D9D" w:rsidRDefault="00E817BE" w:rsidP="002C7DE3">
            <w:pPr>
              <w:rPr>
                <w:szCs w:val="28"/>
              </w:rPr>
            </w:pPr>
          </w:p>
        </w:tc>
      </w:tr>
      <w:tr w:rsidR="00E817BE" w:rsidRPr="00401D9D" w:rsidTr="002C7DE3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BE" w:rsidRPr="00401D9D" w:rsidRDefault="00E817BE" w:rsidP="002C7DE3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7BE" w:rsidRPr="00401D9D" w:rsidRDefault="00E817BE" w:rsidP="002C7DE3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7BE" w:rsidRPr="00401D9D" w:rsidRDefault="00E817BE" w:rsidP="002C7DE3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Сумма</w:t>
            </w:r>
          </w:p>
        </w:tc>
      </w:tr>
      <w:tr w:rsidR="00323B85" w:rsidRPr="00401D9D" w:rsidTr="002C7DE3">
        <w:trPr>
          <w:trHeight w:val="22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и финансирования дефицита бюджетов – всег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014,7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0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и внутреннего финансирования  дефицита бюджетов – вс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500,0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 01 03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500,0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3 01 00 00 0000 7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04,0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3 01 00 10 0000 7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04,0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 01 03 01 00 00 0000 8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гашение бюджетных  кредитов, полученных от других бюджетов бюджетной системы Российской Федерации в валюте Российской </w:t>
            </w:r>
            <w:r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-1 404,0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  01 03 01 00 10 0000 8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 404,0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 01 05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14,7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 01 05 02 01 10 0000 5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7 972,4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5 02 01 10 0000 5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7 972,4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 01 05 02 01 10 0000 6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 487,1</w:t>
            </w:r>
          </w:p>
        </w:tc>
      </w:tr>
      <w:tr w:rsidR="00323B85" w:rsidRPr="00401D9D" w:rsidTr="002C7DE3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5 02 01 10 0000 6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B85" w:rsidRDefault="00323B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 487,1</w:t>
            </w:r>
          </w:p>
        </w:tc>
      </w:tr>
    </w:tbl>
    <w:p w:rsidR="00E817BE" w:rsidRPr="00401D9D" w:rsidRDefault="00E817BE" w:rsidP="00E817BE">
      <w:pPr>
        <w:rPr>
          <w:szCs w:val="28"/>
        </w:rPr>
      </w:pPr>
      <w:r w:rsidRPr="00401D9D">
        <w:rPr>
          <w:szCs w:val="28"/>
        </w:rPr>
        <w:t>»</w:t>
      </w:r>
    </w:p>
    <w:p w:rsidR="00E817BE" w:rsidRPr="00401D9D" w:rsidRDefault="00E817BE" w:rsidP="00E817BE">
      <w:pPr>
        <w:rPr>
          <w:szCs w:val="28"/>
        </w:rPr>
      </w:pPr>
    </w:p>
    <w:p w:rsidR="00E817BE" w:rsidRPr="00401D9D" w:rsidRDefault="00E817BE" w:rsidP="00E817BE">
      <w:pPr>
        <w:shd w:val="clear" w:color="auto" w:fill="FFFFFF"/>
        <w:rPr>
          <w:szCs w:val="28"/>
        </w:rPr>
      </w:pPr>
      <w:r w:rsidRPr="00401D9D">
        <w:rPr>
          <w:color w:val="000000"/>
          <w:szCs w:val="28"/>
        </w:rPr>
        <w:t xml:space="preserve">Глава </w:t>
      </w:r>
      <w:r w:rsidRPr="00401D9D">
        <w:rPr>
          <w:szCs w:val="28"/>
        </w:rPr>
        <w:t xml:space="preserve">Успенского сельского </w:t>
      </w:r>
    </w:p>
    <w:p w:rsidR="00E817BE" w:rsidRPr="00401D9D" w:rsidRDefault="00E817BE" w:rsidP="00E817BE">
      <w:pPr>
        <w:shd w:val="clear" w:color="auto" w:fill="FFFFFF"/>
        <w:rPr>
          <w:szCs w:val="28"/>
        </w:rPr>
      </w:pPr>
      <w:r w:rsidRPr="00401D9D">
        <w:rPr>
          <w:szCs w:val="28"/>
        </w:rPr>
        <w:t>поселения Успенского района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       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Н.Н. Буркот</w:t>
      </w:r>
    </w:p>
    <w:p w:rsidR="00E817BE" w:rsidRPr="00401D9D" w:rsidRDefault="00E817BE" w:rsidP="00E817BE">
      <w:pPr>
        <w:rPr>
          <w:sz w:val="26"/>
          <w:szCs w:val="26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9A2BE7" w:rsidRPr="00401D9D" w:rsidRDefault="009A2BE7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51E1B" w:rsidRDefault="00C51E1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434E9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</w:t>
      </w: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5C18F5" w:rsidRDefault="005C18F5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lastRenderedPageBreak/>
        <w:t>ПРИЛОЖЕНИЕ №</w:t>
      </w:r>
      <w:r w:rsidR="00323B85">
        <w:rPr>
          <w:szCs w:val="28"/>
        </w:rPr>
        <w:t>7</w:t>
      </w: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«О  бюджете  Успенского  сельского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 Успенского района на 201</w:t>
      </w:r>
      <w:r w:rsidR="00594137" w:rsidRPr="00401D9D">
        <w:rPr>
          <w:szCs w:val="28"/>
        </w:rPr>
        <w:t>9</w:t>
      </w:r>
      <w:r w:rsidRPr="00401D9D">
        <w:rPr>
          <w:szCs w:val="28"/>
        </w:rPr>
        <w:t xml:space="preserve"> год»</w:t>
      </w: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от </w:t>
      </w:r>
      <w:r w:rsidR="0058389C">
        <w:rPr>
          <w:szCs w:val="28"/>
        </w:rPr>
        <w:t>22.11.</w:t>
      </w:r>
      <w:r w:rsidRPr="00401D9D">
        <w:rPr>
          <w:szCs w:val="28"/>
        </w:rPr>
        <w:t xml:space="preserve"> 201</w:t>
      </w:r>
      <w:r w:rsidR="00DA20AD" w:rsidRPr="00401D9D">
        <w:rPr>
          <w:szCs w:val="28"/>
        </w:rPr>
        <w:t>9</w:t>
      </w:r>
      <w:r w:rsidRPr="00401D9D">
        <w:rPr>
          <w:szCs w:val="28"/>
        </w:rPr>
        <w:t xml:space="preserve"> года  № </w:t>
      </w:r>
      <w:r w:rsidR="0058389C">
        <w:rPr>
          <w:szCs w:val="28"/>
        </w:rPr>
        <w:t>19</w:t>
      </w:r>
    </w:p>
    <w:p w:rsidR="00A35D82" w:rsidRPr="00401D9D" w:rsidRDefault="008E22AB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«</w:t>
      </w:r>
      <w:r w:rsidR="00AD3219" w:rsidRPr="00401D9D">
        <w:rPr>
          <w:szCs w:val="28"/>
        </w:rPr>
        <w:t>П</w:t>
      </w:r>
      <w:r w:rsidR="00A35D82" w:rsidRPr="00401D9D">
        <w:rPr>
          <w:szCs w:val="28"/>
        </w:rPr>
        <w:t>РИЛОЖЕНИЕ №</w:t>
      </w:r>
      <w:r w:rsidR="00F7099B" w:rsidRPr="00401D9D">
        <w:rPr>
          <w:szCs w:val="28"/>
        </w:rPr>
        <w:t>9</w:t>
      </w:r>
    </w:p>
    <w:p w:rsidR="00991FE8" w:rsidRPr="00401D9D" w:rsidRDefault="00991FE8" w:rsidP="00991FE8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«О  бюджете  Успенского  сельского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Успенского района  на 2019 год»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от </w:t>
      </w:r>
      <w:r w:rsidR="008E22AB" w:rsidRPr="00401D9D">
        <w:rPr>
          <w:szCs w:val="28"/>
        </w:rPr>
        <w:t xml:space="preserve">14 декабря </w:t>
      </w:r>
      <w:r w:rsidRPr="00401D9D">
        <w:rPr>
          <w:szCs w:val="28"/>
        </w:rPr>
        <w:t xml:space="preserve"> 2018 г. № </w:t>
      </w:r>
      <w:r w:rsidR="008E22AB" w:rsidRPr="00401D9D">
        <w:rPr>
          <w:szCs w:val="28"/>
        </w:rPr>
        <w:t>282</w:t>
      </w:r>
    </w:p>
    <w:p w:rsidR="00C02790" w:rsidRPr="00401D9D" w:rsidRDefault="00C02790" w:rsidP="00A35D82">
      <w:pPr>
        <w:jc w:val="center"/>
      </w:pPr>
    </w:p>
    <w:p w:rsidR="00A35D82" w:rsidRPr="00401D9D" w:rsidRDefault="00A35D82" w:rsidP="00A35D82">
      <w:pPr>
        <w:jc w:val="center"/>
      </w:pPr>
      <w:r w:rsidRPr="00401D9D">
        <w:t xml:space="preserve">Перечень муниципальных программ Успенского сельского поселения </w:t>
      </w:r>
    </w:p>
    <w:p w:rsidR="00A35D82" w:rsidRPr="00401D9D" w:rsidRDefault="00A35D82" w:rsidP="00A35D82">
      <w:pPr>
        <w:jc w:val="center"/>
      </w:pPr>
      <w:r w:rsidRPr="00401D9D">
        <w:t>Успенского района предусмотренных к финансированию</w:t>
      </w:r>
    </w:p>
    <w:p w:rsidR="00A35D82" w:rsidRPr="00401D9D" w:rsidRDefault="00A35D82" w:rsidP="00A35D82">
      <w:pPr>
        <w:jc w:val="center"/>
      </w:pPr>
      <w:r w:rsidRPr="00401D9D">
        <w:t xml:space="preserve">из местного бюджета в </w:t>
      </w:r>
      <w:r w:rsidR="00C85C9F" w:rsidRPr="00401D9D">
        <w:t>2019</w:t>
      </w:r>
      <w:r w:rsidRPr="00401D9D">
        <w:t xml:space="preserve"> году</w:t>
      </w:r>
    </w:p>
    <w:p w:rsidR="00A35D82" w:rsidRPr="00401D9D" w:rsidRDefault="00A35D82" w:rsidP="00A35D82">
      <w:pPr>
        <w:pStyle w:val="a8"/>
        <w:widowControl w:val="0"/>
        <w:tabs>
          <w:tab w:val="left" w:pos="6510"/>
        </w:tabs>
        <w:jc w:val="right"/>
        <w:rPr>
          <w:szCs w:val="28"/>
        </w:rPr>
      </w:pPr>
      <w:r w:rsidRPr="00401D9D">
        <w:rPr>
          <w:szCs w:val="28"/>
        </w:rPr>
        <w:t>(тыс. руб.)</w:t>
      </w:r>
    </w:p>
    <w:tbl>
      <w:tblPr>
        <w:tblW w:w="9796" w:type="dxa"/>
        <w:tblInd w:w="93" w:type="dxa"/>
        <w:tblLook w:val="04A0"/>
      </w:tblPr>
      <w:tblGrid>
        <w:gridCol w:w="496"/>
        <w:gridCol w:w="2100"/>
        <w:gridCol w:w="5641"/>
        <w:gridCol w:w="1559"/>
      </w:tblGrid>
      <w:tr w:rsidR="00A35D82" w:rsidRPr="00401D9D" w:rsidTr="005A556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Сумма (тыс. рублей)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 669,2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52,5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Обеспечение пожарной безопасности на территории Успенского сельского поселения Успенского </w:t>
            </w:r>
            <w:r>
              <w:rPr>
                <w:color w:val="000000"/>
              </w:rPr>
              <w:lastRenderedPageBreak/>
              <w:t>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0,0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sz w:val="24"/>
                <w:szCs w:val="24"/>
              </w:rPr>
            </w:pPr>
            <w:r>
              <w:t>68 1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sz w:val="24"/>
                <w:szCs w:val="24"/>
              </w:rPr>
            </w:pPr>
            <w:r>
              <w:t>163,4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75,6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43,6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Газоснабжение населенных пунктов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1,5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DE36BB" w:rsidRPr="009C734D" w:rsidTr="002C7DE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50,5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"                  на 2018-2024 годы Успенского сельского поселения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26,1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культуры в Успенском сельском поселении Успенского района на 2019 год 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,5</w:t>
            </w:r>
          </w:p>
        </w:tc>
      </w:tr>
      <w:tr w:rsidR="00DE36BB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DE36BB" w:rsidRPr="009C734D" w:rsidTr="00965782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24,4</w:t>
            </w:r>
          </w:p>
        </w:tc>
      </w:tr>
      <w:tr w:rsidR="00DE36BB" w:rsidRPr="009C734D" w:rsidTr="002C7DE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B" w:rsidRDefault="00DE36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Успенском сельском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BB" w:rsidRDefault="00DE3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</w:tbl>
    <w:p w:rsidR="00860983" w:rsidRDefault="00273C45" w:rsidP="00A35D82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»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color w:val="000000"/>
          <w:szCs w:val="28"/>
        </w:rPr>
        <w:t xml:space="preserve">Глава </w:t>
      </w:r>
      <w:r w:rsidRPr="00B83841">
        <w:rPr>
          <w:szCs w:val="28"/>
        </w:rPr>
        <w:t xml:space="preserve">Успенского сельского 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szCs w:val="28"/>
        </w:rPr>
        <w:t>поселения Успенского района</w:t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  Н.Н. Буркот</w:t>
      </w: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sectPr w:rsidR="00D616DF" w:rsidSect="00860983">
      <w:headerReference w:type="default" r:id="rId9"/>
      <w:pgSz w:w="11906" w:h="16838"/>
      <w:pgMar w:top="156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DC" w:rsidRDefault="00956ADC" w:rsidP="009213FA">
      <w:r>
        <w:separator/>
      </w:r>
    </w:p>
  </w:endnote>
  <w:endnote w:type="continuationSeparator" w:id="1">
    <w:p w:rsidR="00956ADC" w:rsidRDefault="00956ADC" w:rsidP="0092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DC" w:rsidRDefault="00956ADC" w:rsidP="009213FA">
      <w:r>
        <w:separator/>
      </w:r>
    </w:p>
  </w:footnote>
  <w:footnote w:type="continuationSeparator" w:id="1">
    <w:p w:rsidR="00956ADC" w:rsidRDefault="00956ADC" w:rsidP="0092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82" w:rsidRDefault="00965782" w:rsidP="00366187">
    <w:pPr>
      <w:pStyle w:val="af3"/>
      <w:tabs>
        <w:tab w:val="left" w:pos="5696"/>
      </w:tabs>
      <w:jc w:val="right"/>
    </w:pPr>
    <w:r>
      <w:tab/>
    </w:r>
  </w:p>
  <w:p w:rsidR="00965782" w:rsidRDefault="00965782" w:rsidP="00366187">
    <w:pPr>
      <w:pStyle w:val="af3"/>
      <w:tabs>
        <w:tab w:val="left" w:pos="569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44075"/>
    <w:multiLevelType w:val="hybridMultilevel"/>
    <w:tmpl w:val="186A0CB4"/>
    <w:lvl w:ilvl="0" w:tplc="D03C3D68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02D679A0"/>
    <w:multiLevelType w:val="hybridMultilevel"/>
    <w:tmpl w:val="4C526E1C"/>
    <w:lvl w:ilvl="0" w:tplc="587CE1C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493032"/>
    <w:multiLevelType w:val="multilevel"/>
    <w:tmpl w:val="55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hint="default"/>
      </w:rPr>
    </w:lvl>
  </w:abstractNum>
  <w:abstractNum w:abstractNumId="5">
    <w:nsid w:val="079C2413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6">
    <w:nsid w:val="099001C1"/>
    <w:multiLevelType w:val="hybridMultilevel"/>
    <w:tmpl w:val="D75C6276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0AB8757B"/>
    <w:multiLevelType w:val="hybridMultilevel"/>
    <w:tmpl w:val="5B8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72E9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>
    <w:nsid w:val="23CE4821"/>
    <w:multiLevelType w:val="multilevel"/>
    <w:tmpl w:val="A15A6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>
    <w:nsid w:val="267D4B2C"/>
    <w:multiLevelType w:val="multilevel"/>
    <w:tmpl w:val="33F25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4" w:hanging="2160"/>
      </w:pPr>
      <w:rPr>
        <w:rFonts w:hint="default"/>
      </w:rPr>
    </w:lvl>
  </w:abstractNum>
  <w:abstractNum w:abstractNumId="1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8E3509"/>
    <w:multiLevelType w:val="hybridMultilevel"/>
    <w:tmpl w:val="A87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51EC0"/>
    <w:multiLevelType w:val="multilevel"/>
    <w:tmpl w:val="202A493A"/>
    <w:lvl w:ilvl="0">
      <w:start w:val="1"/>
      <w:numFmt w:val="decimal"/>
      <w:lvlText w:val="%1."/>
      <w:lvlJc w:val="left"/>
      <w:pPr>
        <w:ind w:left="2818" w:hanging="16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8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8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8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1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C517DD5"/>
    <w:multiLevelType w:val="hybridMultilevel"/>
    <w:tmpl w:val="77AC9C8A"/>
    <w:lvl w:ilvl="0" w:tplc="F53A7644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804462"/>
    <w:multiLevelType w:val="hybridMultilevel"/>
    <w:tmpl w:val="43E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8C2BC1"/>
    <w:multiLevelType w:val="hybridMultilevel"/>
    <w:tmpl w:val="810E7440"/>
    <w:lvl w:ilvl="0" w:tplc="0F72E366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EE12801"/>
    <w:multiLevelType w:val="hybridMultilevel"/>
    <w:tmpl w:val="C052B1B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>
    <w:nsid w:val="68932745"/>
    <w:multiLevelType w:val="hybridMultilevel"/>
    <w:tmpl w:val="412CC738"/>
    <w:lvl w:ilvl="0" w:tplc="3AA430C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BD21E15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29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21"/>
  </w:num>
  <w:num w:numId="7">
    <w:abstractNumId w:val="0"/>
  </w:num>
  <w:num w:numId="8">
    <w:abstractNumId w:val="3"/>
  </w:num>
  <w:num w:numId="9">
    <w:abstractNumId w:val="19"/>
  </w:num>
  <w:num w:numId="10">
    <w:abstractNumId w:val="29"/>
  </w:num>
  <w:num w:numId="11">
    <w:abstractNumId w:val="8"/>
  </w:num>
  <w:num w:numId="12">
    <w:abstractNumId w:val="17"/>
  </w:num>
  <w:num w:numId="13">
    <w:abstractNumId w:val="2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5"/>
  </w:num>
  <w:num w:numId="19">
    <w:abstractNumId w:val="22"/>
  </w:num>
  <w:num w:numId="20">
    <w:abstractNumId w:val="4"/>
  </w:num>
  <w:num w:numId="21">
    <w:abstractNumId w:val="27"/>
  </w:num>
  <w:num w:numId="22">
    <w:abstractNumId w:val="26"/>
  </w:num>
  <w:num w:numId="23">
    <w:abstractNumId w:val="20"/>
  </w:num>
  <w:num w:numId="24">
    <w:abstractNumId w:val="1"/>
  </w:num>
  <w:num w:numId="25">
    <w:abstractNumId w:val="11"/>
  </w:num>
  <w:num w:numId="26">
    <w:abstractNumId w:val="18"/>
  </w:num>
  <w:num w:numId="27">
    <w:abstractNumId w:val="9"/>
  </w:num>
  <w:num w:numId="28">
    <w:abstractNumId w:val="5"/>
  </w:num>
  <w:num w:numId="29">
    <w:abstractNumId w:val="1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E205F7"/>
    <w:rsid w:val="00002D46"/>
    <w:rsid w:val="0000584B"/>
    <w:rsid w:val="00015F4A"/>
    <w:rsid w:val="0002765D"/>
    <w:rsid w:val="000329E4"/>
    <w:rsid w:val="00033294"/>
    <w:rsid w:val="00042963"/>
    <w:rsid w:val="00043F9A"/>
    <w:rsid w:val="000514D4"/>
    <w:rsid w:val="00052F3F"/>
    <w:rsid w:val="00053C07"/>
    <w:rsid w:val="000601B4"/>
    <w:rsid w:val="000609D5"/>
    <w:rsid w:val="00061DFA"/>
    <w:rsid w:val="00075731"/>
    <w:rsid w:val="00076D79"/>
    <w:rsid w:val="00077F39"/>
    <w:rsid w:val="00082611"/>
    <w:rsid w:val="00091C90"/>
    <w:rsid w:val="00093496"/>
    <w:rsid w:val="00096A27"/>
    <w:rsid w:val="000A16C3"/>
    <w:rsid w:val="000B6333"/>
    <w:rsid w:val="000C31EA"/>
    <w:rsid w:val="000D0AA4"/>
    <w:rsid w:val="000D0E1E"/>
    <w:rsid w:val="000E3AE1"/>
    <w:rsid w:val="000F48AB"/>
    <w:rsid w:val="000F6CA4"/>
    <w:rsid w:val="000F7FA9"/>
    <w:rsid w:val="00103D70"/>
    <w:rsid w:val="00104A3A"/>
    <w:rsid w:val="001070E2"/>
    <w:rsid w:val="0011510A"/>
    <w:rsid w:val="00122F38"/>
    <w:rsid w:val="00124671"/>
    <w:rsid w:val="001317EA"/>
    <w:rsid w:val="00131942"/>
    <w:rsid w:val="00140234"/>
    <w:rsid w:val="00140472"/>
    <w:rsid w:val="00144489"/>
    <w:rsid w:val="00155F69"/>
    <w:rsid w:val="00161A19"/>
    <w:rsid w:val="00165D39"/>
    <w:rsid w:val="00172BE7"/>
    <w:rsid w:val="00175EEF"/>
    <w:rsid w:val="001772D6"/>
    <w:rsid w:val="001812B3"/>
    <w:rsid w:val="001A4352"/>
    <w:rsid w:val="001A4B72"/>
    <w:rsid w:val="001A7DFD"/>
    <w:rsid w:val="001B1D77"/>
    <w:rsid w:val="001B1E7F"/>
    <w:rsid w:val="001B7E29"/>
    <w:rsid w:val="001C50BC"/>
    <w:rsid w:val="001C680A"/>
    <w:rsid w:val="001C7DED"/>
    <w:rsid w:val="001D052C"/>
    <w:rsid w:val="001D383A"/>
    <w:rsid w:val="001D6449"/>
    <w:rsid w:val="001D6A74"/>
    <w:rsid w:val="001E234B"/>
    <w:rsid w:val="001E276A"/>
    <w:rsid w:val="001E5BE8"/>
    <w:rsid w:val="001F4587"/>
    <w:rsid w:val="00200E2F"/>
    <w:rsid w:val="00207579"/>
    <w:rsid w:val="002077B6"/>
    <w:rsid w:val="00210161"/>
    <w:rsid w:val="00211EA3"/>
    <w:rsid w:val="00214795"/>
    <w:rsid w:val="00215423"/>
    <w:rsid w:val="0021785A"/>
    <w:rsid w:val="00217E14"/>
    <w:rsid w:val="0022153A"/>
    <w:rsid w:val="00222A7C"/>
    <w:rsid w:val="002231B0"/>
    <w:rsid w:val="00226D3C"/>
    <w:rsid w:val="00232286"/>
    <w:rsid w:val="00233A37"/>
    <w:rsid w:val="002476D2"/>
    <w:rsid w:val="00256171"/>
    <w:rsid w:val="00256E81"/>
    <w:rsid w:val="00257EF3"/>
    <w:rsid w:val="00264128"/>
    <w:rsid w:val="0026489D"/>
    <w:rsid w:val="00264EB7"/>
    <w:rsid w:val="002728BB"/>
    <w:rsid w:val="00273C45"/>
    <w:rsid w:val="00274D7D"/>
    <w:rsid w:val="002813B7"/>
    <w:rsid w:val="00283444"/>
    <w:rsid w:val="0028388C"/>
    <w:rsid w:val="00284AFC"/>
    <w:rsid w:val="00292B34"/>
    <w:rsid w:val="00293B92"/>
    <w:rsid w:val="00295101"/>
    <w:rsid w:val="002A159F"/>
    <w:rsid w:val="002A395B"/>
    <w:rsid w:val="002A4759"/>
    <w:rsid w:val="002A4DFD"/>
    <w:rsid w:val="002A69CC"/>
    <w:rsid w:val="002B153D"/>
    <w:rsid w:val="002B34B1"/>
    <w:rsid w:val="002C21ED"/>
    <w:rsid w:val="002C2B3B"/>
    <w:rsid w:val="002C2CAB"/>
    <w:rsid w:val="002C7DE3"/>
    <w:rsid w:val="002D1751"/>
    <w:rsid w:val="002D2458"/>
    <w:rsid w:val="002D4F9C"/>
    <w:rsid w:val="002D64D7"/>
    <w:rsid w:val="002E0E08"/>
    <w:rsid w:val="002E5DA2"/>
    <w:rsid w:val="002E77CC"/>
    <w:rsid w:val="002E7BDC"/>
    <w:rsid w:val="002F04F1"/>
    <w:rsid w:val="002F29A1"/>
    <w:rsid w:val="002F4D55"/>
    <w:rsid w:val="00306294"/>
    <w:rsid w:val="00307148"/>
    <w:rsid w:val="0030717F"/>
    <w:rsid w:val="00312DBF"/>
    <w:rsid w:val="00316E73"/>
    <w:rsid w:val="00323A51"/>
    <w:rsid w:val="00323B85"/>
    <w:rsid w:val="00324E88"/>
    <w:rsid w:val="00336246"/>
    <w:rsid w:val="0035238F"/>
    <w:rsid w:val="00354143"/>
    <w:rsid w:val="003558D4"/>
    <w:rsid w:val="00362C60"/>
    <w:rsid w:val="00365A3A"/>
    <w:rsid w:val="00366187"/>
    <w:rsid w:val="00367212"/>
    <w:rsid w:val="00370D61"/>
    <w:rsid w:val="0037153D"/>
    <w:rsid w:val="003762C0"/>
    <w:rsid w:val="00392EE0"/>
    <w:rsid w:val="00394DCE"/>
    <w:rsid w:val="00396041"/>
    <w:rsid w:val="00397B93"/>
    <w:rsid w:val="003A215E"/>
    <w:rsid w:val="003B136A"/>
    <w:rsid w:val="003B1C76"/>
    <w:rsid w:val="003B5109"/>
    <w:rsid w:val="003C610E"/>
    <w:rsid w:val="003D3036"/>
    <w:rsid w:val="003D3C8C"/>
    <w:rsid w:val="003D5A06"/>
    <w:rsid w:val="003E01B9"/>
    <w:rsid w:val="003E65A5"/>
    <w:rsid w:val="003F7206"/>
    <w:rsid w:val="003F72BA"/>
    <w:rsid w:val="00401D9D"/>
    <w:rsid w:val="004031D2"/>
    <w:rsid w:val="0040587A"/>
    <w:rsid w:val="00407483"/>
    <w:rsid w:val="00410B59"/>
    <w:rsid w:val="00415AF9"/>
    <w:rsid w:val="00422908"/>
    <w:rsid w:val="004303AA"/>
    <w:rsid w:val="00434E9D"/>
    <w:rsid w:val="00435353"/>
    <w:rsid w:val="00446282"/>
    <w:rsid w:val="00451A25"/>
    <w:rsid w:val="00452C3E"/>
    <w:rsid w:val="00453F5D"/>
    <w:rsid w:val="00454118"/>
    <w:rsid w:val="004543E6"/>
    <w:rsid w:val="00454CBC"/>
    <w:rsid w:val="004671A8"/>
    <w:rsid w:val="0047306D"/>
    <w:rsid w:val="004740D7"/>
    <w:rsid w:val="00484CAF"/>
    <w:rsid w:val="00493B56"/>
    <w:rsid w:val="004A4602"/>
    <w:rsid w:val="004A5317"/>
    <w:rsid w:val="004B2DB0"/>
    <w:rsid w:val="004B331A"/>
    <w:rsid w:val="004B478C"/>
    <w:rsid w:val="004B4E6E"/>
    <w:rsid w:val="004B5D84"/>
    <w:rsid w:val="004C12B1"/>
    <w:rsid w:val="004C2E78"/>
    <w:rsid w:val="004C3368"/>
    <w:rsid w:val="004D4F52"/>
    <w:rsid w:val="004E0BE0"/>
    <w:rsid w:val="004E3CA1"/>
    <w:rsid w:val="004E446C"/>
    <w:rsid w:val="004F3154"/>
    <w:rsid w:val="005200BD"/>
    <w:rsid w:val="00521DB6"/>
    <w:rsid w:val="00524B93"/>
    <w:rsid w:val="00525EDE"/>
    <w:rsid w:val="00527D0E"/>
    <w:rsid w:val="00536817"/>
    <w:rsid w:val="00544C46"/>
    <w:rsid w:val="0054535B"/>
    <w:rsid w:val="005470C4"/>
    <w:rsid w:val="00560A28"/>
    <w:rsid w:val="00560EF1"/>
    <w:rsid w:val="00561455"/>
    <w:rsid w:val="00561478"/>
    <w:rsid w:val="00563247"/>
    <w:rsid w:val="00573099"/>
    <w:rsid w:val="00575C37"/>
    <w:rsid w:val="00581417"/>
    <w:rsid w:val="0058389C"/>
    <w:rsid w:val="00590220"/>
    <w:rsid w:val="00592B19"/>
    <w:rsid w:val="00594137"/>
    <w:rsid w:val="00595F4A"/>
    <w:rsid w:val="005A0E87"/>
    <w:rsid w:val="005A49DB"/>
    <w:rsid w:val="005A5563"/>
    <w:rsid w:val="005A7483"/>
    <w:rsid w:val="005B139A"/>
    <w:rsid w:val="005C007E"/>
    <w:rsid w:val="005C0EBC"/>
    <w:rsid w:val="005C1248"/>
    <w:rsid w:val="005C18F5"/>
    <w:rsid w:val="005C392D"/>
    <w:rsid w:val="005D1EF8"/>
    <w:rsid w:val="005D37C5"/>
    <w:rsid w:val="005D5D12"/>
    <w:rsid w:val="005E74CF"/>
    <w:rsid w:val="006044F7"/>
    <w:rsid w:val="00607E69"/>
    <w:rsid w:val="00610723"/>
    <w:rsid w:val="006116FA"/>
    <w:rsid w:val="006130D8"/>
    <w:rsid w:val="00617FE7"/>
    <w:rsid w:val="00623570"/>
    <w:rsid w:val="0062365E"/>
    <w:rsid w:val="00623982"/>
    <w:rsid w:val="006257F7"/>
    <w:rsid w:val="00625947"/>
    <w:rsid w:val="00630847"/>
    <w:rsid w:val="00637742"/>
    <w:rsid w:val="00637C6B"/>
    <w:rsid w:val="00640311"/>
    <w:rsid w:val="00642134"/>
    <w:rsid w:val="006434A5"/>
    <w:rsid w:val="00647960"/>
    <w:rsid w:val="00652AA3"/>
    <w:rsid w:val="00656E95"/>
    <w:rsid w:val="006574DF"/>
    <w:rsid w:val="00665055"/>
    <w:rsid w:val="00670A59"/>
    <w:rsid w:val="0067201C"/>
    <w:rsid w:val="00672965"/>
    <w:rsid w:val="0069223F"/>
    <w:rsid w:val="0069563F"/>
    <w:rsid w:val="00695841"/>
    <w:rsid w:val="006A0734"/>
    <w:rsid w:val="006A09C7"/>
    <w:rsid w:val="006A2AE2"/>
    <w:rsid w:val="006A2D9F"/>
    <w:rsid w:val="006A6B6A"/>
    <w:rsid w:val="006A7C41"/>
    <w:rsid w:val="006C0820"/>
    <w:rsid w:val="006D2D62"/>
    <w:rsid w:val="006D50D6"/>
    <w:rsid w:val="006D75F9"/>
    <w:rsid w:val="006E22EF"/>
    <w:rsid w:val="006E3315"/>
    <w:rsid w:val="006E5645"/>
    <w:rsid w:val="006F057D"/>
    <w:rsid w:val="006F222B"/>
    <w:rsid w:val="007020E8"/>
    <w:rsid w:val="007025D5"/>
    <w:rsid w:val="007044CF"/>
    <w:rsid w:val="00705F98"/>
    <w:rsid w:val="0070606E"/>
    <w:rsid w:val="00706420"/>
    <w:rsid w:val="00711622"/>
    <w:rsid w:val="0071701E"/>
    <w:rsid w:val="00717058"/>
    <w:rsid w:val="0071757E"/>
    <w:rsid w:val="00720883"/>
    <w:rsid w:val="00722BE0"/>
    <w:rsid w:val="0072511B"/>
    <w:rsid w:val="0072582C"/>
    <w:rsid w:val="0074089B"/>
    <w:rsid w:val="00742B5B"/>
    <w:rsid w:val="00742F0B"/>
    <w:rsid w:val="0075157B"/>
    <w:rsid w:val="00751E2A"/>
    <w:rsid w:val="00752118"/>
    <w:rsid w:val="0075725B"/>
    <w:rsid w:val="00762D1A"/>
    <w:rsid w:val="0077446C"/>
    <w:rsid w:val="0077557F"/>
    <w:rsid w:val="00775DE0"/>
    <w:rsid w:val="0078748F"/>
    <w:rsid w:val="0079544F"/>
    <w:rsid w:val="00797609"/>
    <w:rsid w:val="007A1B8C"/>
    <w:rsid w:val="007A2959"/>
    <w:rsid w:val="007A79ED"/>
    <w:rsid w:val="007B1103"/>
    <w:rsid w:val="007B23C8"/>
    <w:rsid w:val="007B56F8"/>
    <w:rsid w:val="007B5F06"/>
    <w:rsid w:val="007B7259"/>
    <w:rsid w:val="007C1ABD"/>
    <w:rsid w:val="007D0C9A"/>
    <w:rsid w:val="007D2F26"/>
    <w:rsid w:val="007D5F3C"/>
    <w:rsid w:val="007D65F1"/>
    <w:rsid w:val="007E44DB"/>
    <w:rsid w:val="007F024D"/>
    <w:rsid w:val="007F12E7"/>
    <w:rsid w:val="007F4C8C"/>
    <w:rsid w:val="007F7D3A"/>
    <w:rsid w:val="008008F5"/>
    <w:rsid w:val="00802952"/>
    <w:rsid w:val="0080713B"/>
    <w:rsid w:val="00810362"/>
    <w:rsid w:val="00812708"/>
    <w:rsid w:val="008138CA"/>
    <w:rsid w:val="00817903"/>
    <w:rsid w:val="00823CAF"/>
    <w:rsid w:val="00824C5B"/>
    <w:rsid w:val="008255D2"/>
    <w:rsid w:val="00827DF2"/>
    <w:rsid w:val="00832E25"/>
    <w:rsid w:val="00834390"/>
    <w:rsid w:val="00837CA2"/>
    <w:rsid w:val="008419B6"/>
    <w:rsid w:val="00851E50"/>
    <w:rsid w:val="00853CEC"/>
    <w:rsid w:val="00853EB0"/>
    <w:rsid w:val="00855034"/>
    <w:rsid w:val="00860983"/>
    <w:rsid w:val="00863F31"/>
    <w:rsid w:val="00870DE9"/>
    <w:rsid w:val="00876811"/>
    <w:rsid w:val="008826A6"/>
    <w:rsid w:val="0088731E"/>
    <w:rsid w:val="0089219F"/>
    <w:rsid w:val="008939CD"/>
    <w:rsid w:val="0089454D"/>
    <w:rsid w:val="00896F6B"/>
    <w:rsid w:val="008A14AD"/>
    <w:rsid w:val="008A6D0B"/>
    <w:rsid w:val="008B0B55"/>
    <w:rsid w:val="008B10CD"/>
    <w:rsid w:val="008B4091"/>
    <w:rsid w:val="008B6AD4"/>
    <w:rsid w:val="008C33AC"/>
    <w:rsid w:val="008C7E58"/>
    <w:rsid w:val="008D243D"/>
    <w:rsid w:val="008E22AB"/>
    <w:rsid w:val="008F2329"/>
    <w:rsid w:val="008F6CDB"/>
    <w:rsid w:val="008F78C2"/>
    <w:rsid w:val="00901073"/>
    <w:rsid w:val="00904364"/>
    <w:rsid w:val="009164E7"/>
    <w:rsid w:val="00920FFD"/>
    <w:rsid w:val="009213FA"/>
    <w:rsid w:val="00921B99"/>
    <w:rsid w:val="0092339A"/>
    <w:rsid w:val="0092423D"/>
    <w:rsid w:val="00933348"/>
    <w:rsid w:val="00934AE9"/>
    <w:rsid w:val="0094024D"/>
    <w:rsid w:val="00941DD0"/>
    <w:rsid w:val="0094218F"/>
    <w:rsid w:val="00943FA8"/>
    <w:rsid w:val="009462F7"/>
    <w:rsid w:val="00954C74"/>
    <w:rsid w:val="00956ADC"/>
    <w:rsid w:val="00965782"/>
    <w:rsid w:val="009677E0"/>
    <w:rsid w:val="00970265"/>
    <w:rsid w:val="00970ED3"/>
    <w:rsid w:val="0097239E"/>
    <w:rsid w:val="00972F21"/>
    <w:rsid w:val="00984A16"/>
    <w:rsid w:val="009853B2"/>
    <w:rsid w:val="00991FE8"/>
    <w:rsid w:val="009976AB"/>
    <w:rsid w:val="0099774E"/>
    <w:rsid w:val="00997C7F"/>
    <w:rsid w:val="009A1043"/>
    <w:rsid w:val="009A2BE7"/>
    <w:rsid w:val="009A2E2D"/>
    <w:rsid w:val="009B0A11"/>
    <w:rsid w:val="009B0F16"/>
    <w:rsid w:val="009B621E"/>
    <w:rsid w:val="009C4576"/>
    <w:rsid w:val="009C4D07"/>
    <w:rsid w:val="009C734D"/>
    <w:rsid w:val="009D2940"/>
    <w:rsid w:val="009D4386"/>
    <w:rsid w:val="009D6EAA"/>
    <w:rsid w:val="009D6EB4"/>
    <w:rsid w:val="009F1CE0"/>
    <w:rsid w:val="009F4412"/>
    <w:rsid w:val="009F4523"/>
    <w:rsid w:val="009F583B"/>
    <w:rsid w:val="00A00A42"/>
    <w:rsid w:val="00A04D58"/>
    <w:rsid w:val="00A1185D"/>
    <w:rsid w:val="00A12856"/>
    <w:rsid w:val="00A13355"/>
    <w:rsid w:val="00A13F1A"/>
    <w:rsid w:val="00A15582"/>
    <w:rsid w:val="00A206E5"/>
    <w:rsid w:val="00A20E17"/>
    <w:rsid w:val="00A32F89"/>
    <w:rsid w:val="00A35B2D"/>
    <w:rsid w:val="00A35D82"/>
    <w:rsid w:val="00A36062"/>
    <w:rsid w:val="00A3712D"/>
    <w:rsid w:val="00A40863"/>
    <w:rsid w:val="00A428E9"/>
    <w:rsid w:val="00A45333"/>
    <w:rsid w:val="00A51556"/>
    <w:rsid w:val="00A519C0"/>
    <w:rsid w:val="00A51E8C"/>
    <w:rsid w:val="00A62270"/>
    <w:rsid w:val="00A6660F"/>
    <w:rsid w:val="00A74643"/>
    <w:rsid w:val="00A7657A"/>
    <w:rsid w:val="00A77671"/>
    <w:rsid w:val="00A80B94"/>
    <w:rsid w:val="00A855B8"/>
    <w:rsid w:val="00A85C8C"/>
    <w:rsid w:val="00A85D92"/>
    <w:rsid w:val="00A964EE"/>
    <w:rsid w:val="00A96CED"/>
    <w:rsid w:val="00AA0C29"/>
    <w:rsid w:val="00AA45FD"/>
    <w:rsid w:val="00AA4762"/>
    <w:rsid w:val="00AB1E46"/>
    <w:rsid w:val="00AB7249"/>
    <w:rsid w:val="00AC18DA"/>
    <w:rsid w:val="00AC7E0A"/>
    <w:rsid w:val="00AD1FEB"/>
    <w:rsid w:val="00AD2B98"/>
    <w:rsid w:val="00AD3219"/>
    <w:rsid w:val="00AD35CF"/>
    <w:rsid w:val="00AD6675"/>
    <w:rsid w:val="00AE5586"/>
    <w:rsid w:val="00AE674D"/>
    <w:rsid w:val="00AE6E50"/>
    <w:rsid w:val="00AF56B7"/>
    <w:rsid w:val="00AF76D3"/>
    <w:rsid w:val="00B0442A"/>
    <w:rsid w:val="00B05815"/>
    <w:rsid w:val="00B05A0C"/>
    <w:rsid w:val="00B123F1"/>
    <w:rsid w:val="00B152D7"/>
    <w:rsid w:val="00B15483"/>
    <w:rsid w:val="00B205A6"/>
    <w:rsid w:val="00B21EF1"/>
    <w:rsid w:val="00B242C9"/>
    <w:rsid w:val="00B25E6C"/>
    <w:rsid w:val="00B30893"/>
    <w:rsid w:val="00B31908"/>
    <w:rsid w:val="00B3486F"/>
    <w:rsid w:val="00B46E21"/>
    <w:rsid w:val="00B47037"/>
    <w:rsid w:val="00B53773"/>
    <w:rsid w:val="00B56CA0"/>
    <w:rsid w:val="00B57657"/>
    <w:rsid w:val="00B57AD6"/>
    <w:rsid w:val="00B634A3"/>
    <w:rsid w:val="00B66183"/>
    <w:rsid w:val="00B71236"/>
    <w:rsid w:val="00B76E76"/>
    <w:rsid w:val="00B8036E"/>
    <w:rsid w:val="00B85DC7"/>
    <w:rsid w:val="00B8648B"/>
    <w:rsid w:val="00B90115"/>
    <w:rsid w:val="00B955B6"/>
    <w:rsid w:val="00BA003C"/>
    <w:rsid w:val="00BA75E9"/>
    <w:rsid w:val="00BB08B2"/>
    <w:rsid w:val="00BB3BD0"/>
    <w:rsid w:val="00BB6263"/>
    <w:rsid w:val="00BB6920"/>
    <w:rsid w:val="00BC0FA5"/>
    <w:rsid w:val="00BC190C"/>
    <w:rsid w:val="00BC2964"/>
    <w:rsid w:val="00BC458F"/>
    <w:rsid w:val="00BC79B6"/>
    <w:rsid w:val="00BD43C3"/>
    <w:rsid w:val="00BD53A7"/>
    <w:rsid w:val="00BD7CD0"/>
    <w:rsid w:val="00BE00B4"/>
    <w:rsid w:val="00BE29F2"/>
    <w:rsid w:val="00BE2A21"/>
    <w:rsid w:val="00BE3493"/>
    <w:rsid w:val="00BE5E7A"/>
    <w:rsid w:val="00BE75C9"/>
    <w:rsid w:val="00BE7B3F"/>
    <w:rsid w:val="00BF04EF"/>
    <w:rsid w:val="00BF54ED"/>
    <w:rsid w:val="00BF56C7"/>
    <w:rsid w:val="00C02790"/>
    <w:rsid w:val="00C044FB"/>
    <w:rsid w:val="00C045FC"/>
    <w:rsid w:val="00C04F38"/>
    <w:rsid w:val="00C10E1D"/>
    <w:rsid w:val="00C14919"/>
    <w:rsid w:val="00C15EF6"/>
    <w:rsid w:val="00C17CB1"/>
    <w:rsid w:val="00C225CF"/>
    <w:rsid w:val="00C249E2"/>
    <w:rsid w:val="00C27F05"/>
    <w:rsid w:val="00C318C0"/>
    <w:rsid w:val="00C345AB"/>
    <w:rsid w:val="00C44BD9"/>
    <w:rsid w:val="00C44BF8"/>
    <w:rsid w:val="00C455C4"/>
    <w:rsid w:val="00C479AB"/>
    <w:rsid w:val="00C51E1B"/>
    <w:rsid w:val="00C52268"/>
    <w:rsid w:val="00C70BD3"/>
    <w:rsid w:val="00C734BB"/>
    <w:rsid w:val="00C77A2A"/>
    <w:rsid w:val="00C85445"/>
    <w:rsid w:val="00C85C9F"/>
    <w:rsid w:val="00C87463"/>
    <w:rsid w:val="00C87EF4"/>
    <w:rsid w:val="00C90630"/>
    <w:rsid w:val="00C921F0"/>
    <w:rsid w:val="00C9442A"/>
    <w:rsid w:val="00C95FD3"/>
    <w:rsid w:val="00CA4EA5"/>
    <w:rsid w:val="00CA6090"/>
    <w:rsid w:val="00CA6F5F"/>
    <w:rsid w:val="00CA7BC0"/>
    <w:rsid w:val="00CB5830"/>
    <w:rsid w:val="00CC0B6C"/>
    <w:rsid w:val="00CC26F3"/>
    <w:rsid w:val="00CF0536"/>
    <w:rsid w:val="00CF6880"/>
    <w:rsid w:val="00CF6C84"/>
    <w:rsid w:val="00D01118"/>
    <w:rsid w:val="00D10668"/>
    <w:rsid w:val="00D14E58"/>
    <w:rsid w:val="00D15863"/>
    <w:rsid w:val="00D255C0"/>
    <w:rsid w:val="00D324D1"/>
    <w:rsid w:val="00D34C2A"/>
    <w:rsid w:val="00D36452"/>
    <w:rsid w:val="00D42C95"/>
    <w:rsid w:val="00D44A05"/>
    <w:rsid w:val="00D452EB"/>
    <w:rsid w:val="00D45406"/>
    <w:rsid w:val="00D470A4"/>
    <w:rsid w:val="00D4772C"/>
    <w:rsid w:val="00D53C09"/>
    <w:rsid w:val="00D54CD8"/>
    <w:rsid w:val="00D5735D"/>
    <w:rsid w:val="00D616DF"/>
    <w:rsid w:val="00D63683"/>
    <w:rsid w:val="00D6605A"/>
    <w:rsid w:val="00D667F3"/>
    <w:rsid w:val="00D67CAF"/>
    <w:rsid w:val="00D700FC"/>
    <w:rsid w:val="00D72956"/>
    <w:rsid w:val="00D742DA"/>
    <w:rsid w:val="00D8452B"/>
    <w:rsid w:val="00D85D0A"/>
    <w:rsid w:val="00D860E6"/>
    <w:rsid w:val="00D86FE5"/>
    <w:rsid w:val="00D93164"/>
    <w:rsid w:val="00DA20AD"/>
    <w:rsid w:val="00DA352E"/>
    <w:rsid w:val="00DA5C37"/>
    <w:rsid w:val="00DA6F2D"/>
    <w:rsid w:val="00DB2006"/>
    <w:rsid w:val="00DC1115"/>
    <w:rsid w:val="00DD488B"/>
    <w:rsid w:val="00DE2CD7"/>
    <w:rsid w:val="00DE36BB"/>
    <w:rsid w:val="00DF21CC"/>
    <w:rsid w:val="00DF6AF7"/>
    <w:rsid w:val="00E008D2"/>
    <w:rsid w:val="00E04AFB"/>
    <w:rsid w:val="00E07022"/>
    <w:rsid w:val="00E11736"/>
    <w:rsid w:val="00E11FD8"/>
    <w:rsid w:val="00E205F7"/>
    <w:rsid w:val="00E215BE"/>
    <w:rsid w:val="00E22367"/>
    <w:rsid w:val="00E24421"/>
    <w:rsid w:val="00E27650"/>
    <w:rsid w:val="00E31913"/>
    <w:rsid w:val="00E33124"/>
    <w:rsid w:val="00E41432"/>
    <w:rsid w:val="00E41598"/>
    <w:rsid w:val="00E42995"/>
    <w:rsid w:val="00E44754"/>
    <w:rsid w:val="00E5173D"/>
    <w:rsid w:val="00E5353E"/>
    <w:rsid w:val="00E5419D"/>
    <w:rsid w:val="00E6411C"/>
    <w:rsid w:val="00E71856"/>
    <w:rsid w:val="00E73D9D"/>
    <w:rsid w:val="00E76187"/>
    <w:rsid w:val="00E77C65"/>
    <w:rsid w:val="00E817BE"/>
    <w:rsid w:val="00E835D7"/>
    <w:rsid w:val="00E83D33"/>
    <w:rsid w:val="00E87CD8"/>
    <w:rsid w:val="00E9031A"/>
    <w:rsid w:val="00E931D9"/>
    <w:rsid w:val="00E9528C"/>
    <w:rsid w:val="00E9760B"/>
    <w:rsid w:val="00EA00B6"/>
    <w:rsid w:val="00EA317D"/>
    <w:rsid w:val="00EB0547"/>
    <w:rsid w:val="00EC0089"/>
    <w:rsid w:val="00EC1AAB"/>
    <w:rsid w:val="00EC1CA9"/>
    <w:rsid w:val="00EC27DA"/>
    <w:rsid w:val="00EC2E66"/>
    <w:rsid w:val="00EC6C52"/>
    <w:rsid w:val="00EC73EF"/>
    <w:rsid w:val="00ED3BCA"/>
    <w:rsid w:val="00EF3267"/>
    <w:rsid w:val="00EF712F"/>
    <w:rsid w:val="00EF7862"/>
    <w:rsid w:val="00F009AD"/>
    <w:rsid w:val="00F01660"/>
    <w:rsid w:val="00F03C73"/>
    <w:rsid w:val="00F10AD6"/>
    <w:rsid w:val="00F25437"/>
    <w:rsid w:val="00F2581F"/>
    <w:rsid w:val="00F311E6"/>
    <w:rsid w:val="00F3456E"/>
    <w:rsid w:val="00F35360"/>
    <w:rsid w:val="00F35824"/>
    <w:rsid w:val="00F3583E"/>
    <w:rsid w:val="00F36984"/>
    <w:rsid w:val="00F4487D"/>
    <w:rsid w:val="00F461DF"/>
    <w:rsid w:val="00F46AC1"/>
    <w:rsid w:val="00F504E3"/>
    <w:rsid w:val="00F518EF"/>
    <w:rsid w:val="00F5201E"/>
    <w:rsid w:val="00F522A9"/>
    <w:rsid w:val="00F53EF9"/>
    <w:rsid w:val="00F54F9D"/>
    <w:rsid w:val="00F55D17"/>
    <w:rsid w:val="00F62FCB"/>
    <w:rsid w:val="00F66E76"/>
    <w:rsid w:val="00F702CC"/>
    <w:rsid w:val="00F7099B"/>
    <w:rsid w:val="00F70BF3"/>
    <w:rsid w:val="00F763B0"/>
    <w:rsid w:val="00F82813"/>
    <w:rsid w:val="00F852A2"/>
    <w:rsid w:val="00F93C8B"/>
    <w:rsid w:val="00FA0958"/>
    <w:rsid w:val="00FA65B7"/>
    <w:rsid w:val="00FB29F3"/>
    <w:rsid w:val="00FB55D8"/>
    <w:rsid w:val="00FB77CC"/>
    <w:rsid w:val="00FC0AF2"/>
    <w:rsid w:val="00FC58F9"/>
    <w:rsid w:val="00FD145B"/>
    <w:rsid w:val="00FD35DE"/>
    <w:rsid w:val="00FD6340"/>
    <w:rsid w:val="00FE103D"/>
    <w:rsid w:val="00FE5D99"/>
    <w:rsid w:val="00FE604C"/>
    <w:rsid w:val="00FE6AD1"/>
    <w:rsid w:val="00FF0A58"/>
    <w:rsid w:val="00FF19E1"/>
    <w:rsid w:val="00FF2EEB"/>
    <w:rsid w:val="00FF71BB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F7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12708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12708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812708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12708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812708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12708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08"/>
    <w:rPr>
      <w:sz w:val="28"/>
    </w:rPr>
  </w:style>
  <w:style w:type="character" w:customStyle="1" w:styleId="20">
    <w:name w:val="Заголовок 2 Знак"/>
    <w:basedOn w:val="a0"/>
    <w:link w:val="2"/>
    <w:rsid w:val="00812708"/>
    <w:rPr>
      <w:b/>
      <w:snapToGrid w:val="0"/>
      <w:sz w:val="32"/>
    </w:rPr>
  </w:style>
  <w:style w:type="character" w:customStyle="1" w:styleId="30">
    <w:name w:val="Заголовок 3 Знак"/>
    <w:basedOn w:val="a0"/>
    <w:link w:val="3"/>
    <w:rsid w:val="00812708"/>
    <w:rPr>
      <w:b/>
      <w:sz w:val="28"/>
    </w:rPr>
  </w:style>
  <w:style w:type="character" w:customStyle="1" w:styleId="40">
    <w:name w:val="Заголовок 4 Знак"/>
    <w:basedOn w:val="a0"/>
    <w:link w:val="4"/>
    <w:rsid w:val="00812708"/>
    <w:rPr>
      <w:b/>
      <w:sz w:val="28"/>
    </w:rPr>
  </w:style>
  <w:style w:type="character" w:customStyle="1" w:styleId="70">
    <w:name w:val="Заголовок 7 Знак"/>
    <w:basedOn w:val="a0"/>
    <w:link w:val="7"/>
    <w:rsid w:val="00812708"/>
    <w:rPr>
      <w:b/>
      <w:sz w:val="28"/>
    </w:rPr>
  </w:style>
  <w:style w:type="character" w:customStyle="1" w:styleId="80">
    <w:name w:val="Заголовок 8 Знак"/>
    <w:basedOn w:val="a0"/>
    <w:link w:val="8"/>
    <w:rsid w:val="00812708"/>
    <w:rPr>
      <w:b/>
      <w:snapToGrid w:val="0"/>
      <w:sz w:val="28"/>
    </w:rPr>
  </w:style>
  <w:style w:type="paragraph" w:styleId="a3">
    <w:name w:val="List Paragraph"/>
    <w:basedOn w:val="a"/>
    <w:uiPriority w:val="34"/>
    <w:qFormat/>
    <w:rsid w:val="00E205F7"/>
    <w:pPr>
      <w:ind w:left="720"/>
      <w:contextualSpacing/>
    </w:pPr>
  </w:style>
  <w:style w:type="paragraph" w:styleId="a4">
    <w:name w:val="Body Text"/>
    <w:basedOn w:val="a"/>
    <w:link w:val="a5"/>
    <w:rsid w:val="00E205F7"/>
    <w:pPr>
      <w:ind w:right="5755"/>
    </w:pPr>
    <w:rPr>
      <w:szCs w:val="24"/>
    </w:rPr>
  </w:style>
  <w:style w:type="character" w:customStyle="1" w:styleId="a5">
    <w:name w:val="Основной текст Знак"/>
    <w:basedOn w:val="a0"/>
    <w:link w:val="a4"/>
    <w:rsid w:val="00E205F7"/>
    <w:rPr>
      <w:sz w:val="28"/>
      <w:szCs w:val="24"/>
    </w:rPr>
  </w:style>
  <w:style w:type="paragraph" w:styleId="a6">
    <w:name w:val="Balloon Text"/>
    <w:basedOn w:val="a"/>
    <w:link w:val="a7"/>
    <w:rsid w:val="00E2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05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12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12708"/>
    <w:rPr>
      <w:sz w:val="28"/>
    </w:rPr>
  </w:style>
  <w:style w:type="paragraph" w:styleId="21">
    <w:name w:val="Body Text Indent 2"/>
    <w:basedOn w:val="a"/>
    <w:link w:val="22"/>
    <w:rsid w:val="008127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2708"/>
    <w:rPr>
      <w:sz w:val="28"/>
    </w:rPr>
  </w:style>
  <w:style w:type="paragraph" w:customStyle="1" w:styleId="aa">
    <w:name w:val="обычный_ Знак Знак Знак Знак Знак Знак"/>
    <w:basedOn w:val="a"/>
    <w:autoRedefine/>
    <w:rsid w:val="00812708"/>
    <w:pPr>
      <w:widowControl w:val="0"/>
    </w:pPr>
    <w:rPr>
      <w:szCs w:val="28"/>
      <w:lang w:eastAsia="en-US"/>
    </w:rPr>
  </w:style>
  <w:style w:type="paragraph" w:customStyle="1" w:styleId="ab">
    <w:name w:val="Нормальный (таблица)"/>
    <w:basedOn w:val="a"/>
    <w:next w:val="a"/>
    <w:rsid w:val="008127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Title"/>
    <w:basedOn w:val="a"/>
    <w:next w:val="a"/>
    <w:link w:val="ad"/>
    <w:qFormat/>
    <w:rsid w:val="00812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12708"/>
    <w:rPr>
      <w:rFonts w:ascii="Cambria" w:hAnsi="Cambria"/>
      <w:b/>
      <w:bCs/>
      <w:kern w:val="28"/>
      <w:sz w:val="32"/>
      <w:szCs w:val="32"/>
    </w:rPr>
  </w:style>
  <w:style w:type="paragraph" w:styleId="ae">
    <w:name w:val="Plain Text"/>
    <w:basedOn w:val="a"/>
    <w:link w:val="af"/>
    <w:uiPriority w:val="99"/>
    <w:rsid w:val="00812708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812708"/>
    <w:rPr>
      <w:rFonts w:ascii="Courier New" w:hAnsi="Courier New"/>
    </w:rPr>
  </w:style>
  <w:style w:type="character" w:styleId="af0">
    <w:name w:val="page number"/>
    <w:basedOn w:val="a0"/>
    <w:rsid w:val="00812708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3"/>
    <w:rsid w:val="00812708"/>
    <w:pPr>
      <w:spacing w:line="360" w:lineRule="auto"/>
      <w:ind w:firstLine="720"/>
    </w:pPr>
  </w:style>
  <w:style w:type="paragraph" w:styleId="23">
    <w:name w:val="List 2"/>
    <w:basedOn w:val="a"/>
    <w:rsid w:val="00812708"/>
    <w:pPr>
      <w:spacing w:line="360" w:lineRule="auto"/>
      <w:ind w:firstLine="709"/>
    </w:pPr>
  </w:style>
  <w:style w:type="paragraph" w:styleId="af1">
    <w:name w:val="footer"/>
    <w:basedOn w:val="a"/>
    <w:link w:val="af2"/>
    <w:rsid w:val="00812708"/>
  </w:style>
  <w:style w:type="character" w:customStyle="1" w:styleId="af2">
    <w:name w:val="Нижний колонтитул Знак"/>
    <w:basedOn w:val="a0"/>
    <w:link w:val="af1"/>
    <w:rsid w:val="00812708"/>
    <w:rPr>
      <w:sz w:val="28"/>
    </w:rPr>
  </w:style>
  <w:style w:type="paragraph" w:styleId="af3">
    <w:name w:val="header"/>
    <w:basedOn w:val="a"/>
    <w:link w:val="af4"/>
    <w:uiPriority w:val="99"/>
    <w:rsid w:val="00812708"/>
    <w:pPr>
      <w:widowControl w:val="0"/>
    </w:pPr>
  </w:style>
  <w:style w:type="character" w:customStyle="1" w:styleId="af4">
    <w:name w:val="Верхний колонтитул Знак"/>
    <w:basedOn w:val="a0"/>
    <w:link w:val="af3"/>
    <w:uiPriority w:val="99"/>
    <w:rsid w:val="00812708"/>
    <w:rPr>
      <w:sz w:val="28"/>
    </w:rPr>
  </w:style>
  <w:style w:type="paragraph" w:customStyle="1" w:styleId="af5">
    <w:name w:val="Следующий абзац"/>
    <w:basedOn w:val="a"/>
    <w:rsid w:val="00812708"/>
    <w:pPr>
      <w:widowControl w:val="0"/>
      <w:ind w:firstLine="709"/>
    </w:pPr>
    <w:rPr>
      <w:szCs w:val="28"/>
    </w:rPr>
  </w:style>
  <w:style w:type="paragraph" w:customStyle="1" w:styleId="af6">
    <w:name w:val="Нормальный"/>
    <w:basedOn w:val="a"/>
    <w:rsid w:val="00812708"/>
    <w:pPr>
      <w:spacing w:line="360" w:lineRule="auto"/>
    </w:pPr>
  </w:style>
  <w:style w:type="paragraph" w:styleId="12">
    <w:name w:val="toc 1"/>
    <w:basedOn w:val="a"/>
    <w:next w:val="a"/>
    <w:autoRedefine/>
    <w:rsid w:val="00812708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f7">
    <w:name w:val="Таблицы (моноширинный)"/>
    <w:basedOn w:val="a"/>
    <w:next w:val="a"/>
    <w:rsid w:val="00812708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812708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Комментарий"/>
    <w:basedOn w:val="a"/>
    <w:next w:val="a"/>
    <w:rsid w:val="00812708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9">
    <w:name w:val="мс"/>
    <w:rsid w:val="0081270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812708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8127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uiPriority w:val="99"/>
    <w:rsid w:val="00812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нак Знак3"/>
    <w:basedOn w:val="a0"/>
    <w:rsid w:val="00812708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b">
    <w:name w:val="Знак Знак"/>
    <w:basedOn w:val="a0"/>
    <w:rsid w:val="0081270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c">
    <w:name w:val="Table Grid"/>
    <w:basedOn w:val="a1"/>
    <w:rsid w:val="008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5">
    <w:name w:val="xl65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6">
    <w:name w:val="xl66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68">
    <w:name w:val="xl68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70">
    <w:name w:val="xl70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12708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4">
    <w:name w:val="xl74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character" w:styleId="afd">
    <w:name w:val="line number"/>
    <w:basedOn w:val="a0"/>
    <w:rsid w:val="00525EDE"/>
  </w:style>
  <w:style w:type="paragraph" w:styleId="afe">
    <w:name w:val="No Spacing"/>
    <w:uiPriority w:val="1"/>
    <w:qFormat/>
    <w:rsid w:val="00525EDE"/>
    <w:pPr>
      <w:jc w:val="both"/>
    </w:pPr>
    <w:rPr>
      <w:sz w:val="28"/>
    </w:rPr>
  </w:style>
  <w:style w:type="character" w:customStyle="1" w:styleId="aff">
    <w:name w:val="Гипертекстовая ссылка"/>
    <w:basedOn w:val="a0"/>
    <w:uiPriority w:val="99"/>
    <w:rsid w:val="007025D5"/>
    <w:rPr>
      <w:color w:val="106BBE"/>
    </w:rPr>
  </w:style>
  <w:style w:type="character" w:customStyle="1" w:styleId="aff0">
    <w:name w:val="Сравнение редакций"/>
    <w:basedOn w:val="a0"/>
    <w:uiPriority w:val="99"/>
    <w:rsid w:val="001D052C"/>
    <w:rPr>
      <w:b/>
      <w:bCs/>
      <w:color w:val="26282F"/>
    </w:rPr>
  </w:style>
  <w:style w:type="paragraph" w:customStyle="1" w:styleId="Style1">
    <w:name w:val="Style1"/>
    <w:basedOn w:val="a"/>
    <w:rsid w:val="00A35D82"/>
    <w:pPr>
      <w:widowControl w:val="0"/>
      <w:autoSpaceDE w:val="0"/>
      <w:autoSpaceDN w:val="0"/>
      <w:adjustRightInd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rsid w:val="00A35D8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8">
    <w:name w:val="Font Style28"/>
    <w:rsid w:val="00A35D82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A35D82"/>
    <w:rPr>
      <w:color w:val="0000FF"/>
      <w:u w:val="single"/>
    </w:rPr>
  </w:style>
  <w:style w:type="paragraph" w:customStyle="1" w:styleId="aff2">
    <w:name w:val="Прижатый влево"/>
    <w:basedOn w:val="a"/>
    <w:next w:val="a"/>
    <w:uiPriority w:val="99"/>
    <w:rsid w:val="00A35D8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f3">
    <w:name w:val="FollowedHyperlink"/>
    <w:basedOn w:val="a0"/>
    <w:uiPriority w:val="99"/>
    <w:unhideWhenUsed/>
    <w:rsid w:val="00B05815"/>
    <w:rPr>
      <w:color w:val="800080"/>
      <w:u w:val="single"/>
    </w:rPr>
  </w:style>
  <w:style w:type="paragraph" w:customStyle="1" w:styleId="xl75">
    <w:name w:val="xl75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58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58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58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58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058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B058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D5B8-8B05-462A-B7D3-6BB93041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8759</Words>
  <Characters>4992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pravdel</cp:lastModifiedBy>
  <cp:revision>2</cp:revision>
  <cp:lastPrinted>2019-11-01T11:25:00Z</cp:lastPrinted>
  <dcterms:created xsi:type="dcterms:W3CDTF">2019-11-04T07:53:00Z</dcterms:created>
  <dcterms:modified xsi:type="dcterms:W3CDTF">2019-11-04T07:53:00Z</dcterms:modified>
</cp:coreProperties>
</file>